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6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7568EE" w:rsidRPr="00E8249C" w:rsidTr="000B10CF">
        <w:tc>
          <w:tcPr>
            <w:tcW w:w="5070" w:type="dxa"/>
            <w:vMerge w:val="restart"/>
          </w:tcPr>
          <w:p w:rsidR="007568EE" w:rsidRPr="00E8249C" w:rsidRDefault="007568EE" w:rsidP="000B10CF">
            <w:pPr>
              <w:rPr>
                <w:lang w:eastAsia="en-US"/>
              </w:rPr>
            </w:pPr>
            <w:r w:rsidRPr="00E8249C">
              <w:rPr>
                <w:lang w:eastAsia="en-US"/>
              </w:rPr>
              <w:t xml:space="preserve">СОГЛАСОВАНО </w:t>
            </w:r>
          </w:p>
          <w:p w:rsidR="007568EE" w:rsidRPr="00E8249C" w:rsidRDefault="007568EE" w:rsidP="000B10CF">
            <w:pPr>
              <w:rPr>
                <w:lang w:eastAsia="en-US"/>
              </w:rPr>
            </w:pPr>
            <w:r w:rsidRPr="00E8249C">
              <w:rPr>
                <w:lang w:eastAsia="en-US"/>
              </w:rPr>
              <w:t xml:space="preserve">Протокол Педагогического Совета Школы </w:t>
            </w:r>
          </w:p>
          <w:p w:rsidR="007568EE" w:rsidRPr="00E8249C" w:rsidRDefault="007568EE" w:rsidP="000B10CF">
            <w:pPr>
              <w:rPr>
                <w:lang w:eastAsia="en-US"/>
              </w:rPr>
            </w:pPr>
            <w:r w:rsidRPr="00E8249C">
              <w:rPr>
                <w:lang w:eastAsia="en-US"/>
              </w:rPr>
              <w:t>От 30 мая 2017 г. №9</w:t>
            </w:r>
          </w:p>
          <w:p w:rsidR="007568EE" w:rsidRPr="00E8249C" w:rsidRDefault="007568EE" w:rsidP="000B10CF">
            <w:pPr>
              <w:rPr>
                <w:lang w:eastAsia="en-US"/>
              </w:rPr>
            </w:pPr>
          </w:p>
          <w:p w:rsidR="007568EE" w:rsidRPr="00E8249C" w:rsidRDefault="007568EE" w:rsidP="000B10CF">
            <w:pPr>
              <w:rPr>
                <w:lang w:eastAsia="en-US"/>
              </w:rPr>
            </w:pPr>
            <w:r w:rsidRPr="00E8249C">
              <w:rPr>
                <w:lang w:eastAsia="en-US"/>
              </w:rPr>
              <w:t>СОГЛАСОВАНО</w:t>
            </w:r>
          </w:p>
          <w:p w:rsidR="007568EE" w:rsidRPr="00E8249C" w:rsidRDefault="007568EE" w:rsidP="000B10CF">
            <w:pPr>
              <w:rPr>
                <w:lang w:eastAsia="en-US"/>
              </w:rPr>
            </w:pPr>
            <w:r w:rsidRPr="00E8249C">
              <w:rPr>
                <w:lang w:eastAsia="en-US"/>
              </w:rPr>
              <w:t xml:space="preserve">Протокол заседания совета </w:t>
            </w:r>
            <w:proofErr w:type="gramStart"/>
            <w:r w:rsidRPr="00E8249C">
              <w:rPr>
                <w:lang w:eastAsia="en-US"/>
              </w:rPr>
              <w:t>обучающихся</w:t>
            </w:r>
            <w:proofErr w:type="gramEnd"/>
            <w:r w:rsidRPr="00E8249C">
              <w:rPr>
                <w:lang w:eastAsia="en-US"/>
              </w:rPr>
              <w:t xml:space="preserve"> </w:t>
            </w:r>
          </w:p>
          <w:p w:rsidR="007568EE" w:rsidRPr="00E8249C" w:rsidRDefault="007568EE" w:rsidP="000B10CF">
            <w:pPr>
              <w:rPr>
                <w:lang w:eastAsia="en-US"/>
              </w:rPr>
            </w:pPr>
            <w:r w:rsidRPr="00E8249C">
              <w:rPr>
                <w:lang w:eastAsia="en-US"/>
              </w:rPr>
              <w:t>от 22мая 2017 г.  № 9</w:t>
            </w:r>
          </w:p>
          <w:p w:rsidR="007568EE" w:rsidRPr="00E8249C" w:rsidRDefault="007568EE" w:rsidP="000B10CF">
            <w:pPr>
              <w:rPr>
                <w:lang w:eastAsia="en-US"/>
              </w:rPr>
            </w:pPr>
          </w:p>
          <w:p w:rsidR="007568EE" w:rsidRPr="00E8249C" w:rsidRDefault="007568EE" w:rsidP="000B10CF">
            <w:pPr>
              <w:rPr>
                <w:lang w:eastAsia="en-US"/>
              </w:rPr>
            </w:pPr>
            <w:r w:rsidRPr="00E8249C">
              <w:rPr>
                <w:lang w:eastAsia="en-US"/>
              </w:rPr>
              <w:t>СОГЛАСОВАНО</w:t>
            </w:r>
          </w:p>
          <w:p w:rsidR="007568EE" w:rsidRPr="00E8249C" w:rsidRDefault="007568EE" w:rsidP="000B10CF">
            <w:pPr>
              <w:rPr>
                <w:lang w:eastAsia="en-US"/>
              </w:rPr>
            </w:pPr>
            <w:r w:rsidRPr="00E8249C">
              <w:rPr>
                <w:lang w:eastAsia="en-US"/>
              </w:rPr>
              <w:t>Протокол заседания Совета родителей</w:t>
            </w:r>
          </w:p>
          <w:p w:rsidR="007568EE" w:rsidRPr="00E8249C" w:rsidRDefault="007568EE" w:rsidP="000B10CF">
            <w:pPr>
              <w:rPr>
                <w:lang w:eastAsia="en-US"/>
              </w:rPr>
            </w:pPr>
            <w:r w:rsidRPr="00E8249C">
              <w:rPr>
                <w:lang w:eastAsia="en-US"/>
              </w:rPr>
              <w:t>от 22 мая 2017г.  № 4</w:t>
            </w:r>
          </w:p>
          <w:p w:rsidR="007568EE" w:rsidRPr="00E8249C" w:rsidRDefault="007568EE" w:rsidP="000B10CF">
            <w:pPr>
              <w:rPr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7568EE" w:rsidRPr="00E8249C" w:rsidRDefault="007568EE" w:rsidP="000B10CF">
            <w:pPr>
              <w:rPr>
                <w:lang w:eastAsia="en-US"/>
              </w:rPr>
            </w:pPr>
            <w:r w:rsidRPr="00E8249C">
              <w:rPr>
                <w:lang w:eastAsia="en-US"/>
              </w:rPr>
              <w:t xml:space="preserve">УТВЕРЖДАЮ </w:t>
            </w:r>
          </w:p>
          <w:p w:rsidR="007568EE" w:rsidRPr="00E8249C" w:rsidRDefault="007568EE" w:rsidP="000B10CF">
            <w:pPr>
              <w:rPr>
                <w:lang w:eastAsia="en-US"/>
              </w:rPr>
            </w:pPr>
          </w:p>
          <w:p w:rsidR="007568EE" w:rsidRPr="00E8249C" w:rsidRDefault="007568EE" w:rsidP="000B10CF">
            <w:pPr>
              <w:rPr>
                <w:lang w:eastAsia="en-US"/>
              </w:rPr>
            </w:pPr>
            <w:r w:rsidRPr="00E8249C">
              <w:rPr>
                <w:u w:val="single"/>
                <w:lang w:eastAsia="en-US"/>
              </w:rPr>
              <w:t>Директор МКОУ «</w:t>
            </w:r>
            <w:proofErr w:type="spellStart"/>
            <w:r w:rsidRPr="00E8249C">
              <w:rPr>
                <w:u w:val="single"/>
                <w:lang w:eastAsia="en-US"/>
              </w:rPr>
              <w:t>БорСШ</w:t>
            </w:r>
            <w:proofErr w:type="spellEnd"/>
            <w:r w:rsidRPr="00E8249C">
              <w:rPr>
                <w:u w:val="single"/>
                <w:lang w:eastAsia="en-US"/>
              </w:rPr>
              <w:t>»</w:t>
            </w:r>
            <w:r w:rsidRPr="00E8249C">
              <w:rPr>
                <w:lang w:eastAsia="en-US"/>
              </w:rPr>
              <w:t>_________</w:t>
            </w:r>
          </w:p>
          <w:p w:rsidR="007568EE" w:rsidRPr="00E8249C" w:rsidRDefault="007568EE" w:rsidP="000B10CF">
            <w:pPr>
              <w:rPr>
                <w:lang w:eastAsia="en-US"/>
              </w:rPr>
            </w:pPr>
          </w:p>
          <w:p w:rsidR="007568EE" w:rsidRPr="00E8249C" w:rsidRDefault="007568EE" w:rsidP="000B10CF">
            <w:pPr>
              <w:rPr>
                <w:lang w:eastAsia="en-US"/>
              </w:rPr>
            </w:pPr>
            <w:r w:rsidRPr="00E8249C">
              <w:rPr>
                <w:lang w:eastAsia="en-US"/>
              </w:rPr>
              <w:t>__________  /</w:t>
            </w:r>
            <w:r w:rsidRPr="00E8249C">
              <w:rPr>
                <w:u w:val="single"/>
                <w:lang w:eastAsia="en-US"/>
              </w:rPr>
              <w:t>Е.А. Хильченко</w:t>
            </w:r>
            <w:r w:rsidRPr="00E8249C">
              <w:rPr>
                <w:lang w:eastAsia="en-US"/>
              </w:rPr>
              <w:t xml:space="preserve"> /</w:t>
            </w:r>
          </w:p>
          <w:p w:rsidR="007568EE" w:rsidRPr="00E8249C" w:rsidRDefault="007568EE" w:rsidP="000B10CF">
            <w:pPr>
              <w:rPr>
                <w:lang w:eastAsia="en-US"/>
              </w:rPr>
            </w:pPr>
          </w:p>
        </w:tc>
      </w:tr>
      <w:tr w:rsidR="007568EE" w:rsidRPr="00E8249C" w:rsidTr="000B10CF">
        <w:tc>
          <w:tcPr>
            <w:tcW w:w="0" w:type="auto"/>
            <w:vMerge/>
            <w:vAlign w:val="center"/>
            <w:hideMark/>
          </w:tcPr>
          <w:p w:rsidR="007568EE" w:rsidRPr="00E8249C" w:rsidRDefault="007568EE" w:rsidP="000B10CF">
            <w:pPr>
              <w:rPr>
                <w:lang w:eastAsia="en-US"/>
              </w:rPr>
            </w:pPr>
          </w:p>
        </w:tc>
        <w:tc>
          <w:tcPr>
            <w:tcW w:w="4786" w:type="dxa"/>
            <w:tcBorders>
              <w:left w:val="nil"/>
              <w:bottom w:val="nil"/>
              <w:right w:val="nil"/>
            </w:tcBorders>
          </w:tcPr>
          <w:p w:rsidR="007568EE" w:rsidRPr="00E8249C" w:rsidRDefault="007568EE" w:rsidP="000B10CF">
            <w:pPr>
              <w:rPr>
                <w:lang w:eastAsia="en-US"/>
              </w:rPr>
            </w:pPr>
          </w:p>
          <w:p w:rsidR="007568EE" w:rsidRPr="00E8249C" w:rsidRDefault="007568EE" w:rsidP="000B10CF">
            <w:pPr>
              <w:rPr>
                <w:lang w:eastAsia="en-US"/>
              </w:rPr>
            </w:pPr>
            <w:r w:rsidRPr="00E8249C">
              <w:rPr>
                <w:lang w:eastAsia="en-US"/>
              </w:rPr>
              <w:t>УТВЕРЖДЕНЫ</w:t>
            </w:r>
          </w:p>
          <w:p w:rsidR="007568EE" w:rsidRPr="00E8249C" w:rsidRDefault="007568EE" w:rsidP="000B10CF">
            <w:pPr>
              <w:rPr>
                <w:lang w:eastAsia="en-US"/>
              </w:rPr>
            </w:pPr>
            <w:r w:rsidRPr="00E8249C">
              <w:rPr>
                <w:lang w:eastAsia="en-US"/>
              </w:rPr>
              <w:t>приказом муниципального казенного общеобразовательного учреждения «Борская средняя школа»</w:t>
            </w:r>
          </w:p>
          <w:p w:rsidR="007568EE" w:rsidRPr="00E8249C" w:rsidRDefault="007568EE" w:rsidP="000B10CF">
            <w:pPr>
              <w:rPr>
                <w:lang w:eastAsia="en-US"/>
              </w:rPr>
            </w:pPr>
            <w:r w:rsidRPr="00E8249C">
              <w:rPr>
                <w:lang w:eastAsia="en-US"/>
              </w:rPr>
              <w:t>от 31 августа 2017  №68</w:t>
            </w:r>
          </w:p>
          <w:p w:rsidR="007568EE" w:rsidRPr="00E8249C" w:rsidRDefault="007568EE" w:rsidP="000B10CF">
            <w:pPr>
              <w:rPr>
                <w:lang w:eastAsia="en-US"/>
              </w:rPr>
            </w:pPr>
          </w:p>
        </w:tc>
      </w:tr>
    </w:tbl>
    <w:p w:rsidR="007568EE" w:rsidRDefault="007568EE" w:rsidP="0055275E">
      <w:pPr>
        <w:pStyle w:val="a4"/>
        <w:shd w:val="clear" w:color="auto" w:fill="FFFFFF"/>
        <w:spacing w:before="0" w:beforeAutospacing="0" w:after="0" w:afterAutospacing="0" w:line="293" w:lineRule="atLeast"/>
        <w:ind w:right="250" w:firstLine="709"/>
        <w:jc w:val="both"/>
        <w:rPr>
          <w:color w:val="000000"/>
          <w:spacing w:val="1"/>
          <w:sz w:val="28"/>
          <w:szCs w:val="28"/>
        </w:rPr>
      </w:pPr>
    </w:p>
    <w:p w:rsidR="007568EE" w:rsidRDefault="007568EE" w:rsidP="0055275E">
      <w:pPr>
        <w:pStyle w:val="a4"/>
        <w:shd w:val="clear" w:color="auto" w:fill="FFFFFF"/>
        <w:spacing w:before="0" w:beforeAutospacing="0" w:after="0" w:afterAutospacing="0" w:line="293" w:lineRule="atLeast"/>
        <w:ind w:right="250" w:firstLine="709"/>
        <w:jc w:val="both"/>
        <w:rPr>
          <w:rFonts w:ascii="Arial" w:hAnsi="Arial" w:cs="Arial"/>
          <w:color w:val="2E3D4C"/>
          <w:sz w:val="20"/>
          <w:szCs w:val="20"/>
        </w:rPr>
      </w:pPr>
    </w:p>
    <w:p w:rsidR="001C0331" w:rsidRPr="001C0331" w:rsidRDefault="001C0331" w:rsidP="001C0331">
      <w:pPr>
        <w:shd w:val="clear" w:color="auto" w:fill="FFFFFF"/>
        <w:spacing w:before="270" w:after="135" w:line="390" w:lineRule="atLeast"/>
        <w:jc w:val="center"/>
        <w:outlineLvl w:val="0"/>
        <w:rPr>
          <w:kern w:val="36"/>
          <w:sz w:val="32"/>
          <w:szCs w:val="32"/>
        </w:rPr>
      </w:pPr>
      <w:r w:rsidRPr="001C0331">
        <w:rPr>
          <w:kern w:val="36"/>
          <w:sz w:val="32"/>
          <w:szCs w:val="32"/>
        </w:rPr>
        <w:t>Положение о школьной форме и внешнем виде учащегося</w:t>
      </w:r>
    </w:p>
    <w:p w:rsidR="001C0331" w:rsidRPr="00A448A1" w:rsidRDefault="001C0331" w:rsidP="0055275E">
      <w:pPr>
        <w:pStyle w:val="a4"/>
        <w:shd w:val="clear" w:color="auto" w:fill="FFFFFF"/>
        <w:spacing w:before="0" w:beforeAutospacing="0" w:after="0" w:afterAutospacing="0" w:line="293" w:lineRule="atLeast"/>
        <w:ind w:right="250" w:firstLine="709"/>
        <w:jc w:val="both"/>
        <w:rPr>
          <w:sz w:val="20"/>
          <w:szCs w:val="20"/>
        </w:rPr>
      </w:pPr>
    </w:p>
    <w:p w:rsidR="001C0331" w:rsidRPr="00A448A1" w:rsidRDefault="001C0331" w:rsidP="0055275E">
      <w:pPr>
        <w:pStyle w:val="a4"/>
        <w:shd w:val="clear" w:color="auto" w:fill="FFFFFF"/>
        <w:spacing w:before="0" w:beforeAutospacing="0" w:after="0" w:afterAutospacing="0" w:line="293" w:lineRule="atLeast"/>
        <w:ind w:right="250" w:firstLine="709"/>
        <w:jc w:val="both"/>
        <w:rPr>
          <w:sz w:val="20"/>
          <w:szCs w:val="20"/>
        </w:rPr>
      </w:pPr>
    </w:p>
    <w:p w:rsidR="0055275E" w:rsidRPr="00A448A1" w:rsidRDefault="0055275E" w:rsidP="00463CA6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sz w:val="21"/>
          <w:szCs w:val="21"/>
        </w:rPr>
      </w:pPr>
      <w:r w:rsidRPr="00A448A1">
        <w:rPr>
          <w:sz w:val="28"/>
          <w:szCs w:val="28"/>
          <w:bdr w:val="none" w:sz="0" w:space="0" w:color="auto" w:frame="1"/>
        </w:rPr>
        <w:t>I. Общие положения:</w:t>
      </w:r>
    </w:p>
    <w:p w:rsidR="0055275E" w:rsidRPr="00A448A1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448A1">
        <w:rPr>
          <w:sz w:val="28"/>
          <w:szCs w:val="28"/>
          <w:bdr w:val="none" w:sz="0" w:space="0" w:color="auto" w:frame="1"/>
        </w:rPr>
        <w:t>1.1. Настоящим Положением устанавливаются единые требования к одежде и внешнему виду обучающихся в МОУ “</w:t>
      </w:r>
      <w:proofErr w:type="spellStart"/>
      <w:r w:rsidR="007568EE" w:rsidRPr="00A448A1">
        <w:rPr>
          <w:sz w:val="28"/>
          <w:szCs w:val="28"/>
          <w:bdr w:val="none" w:sz="0" w:space="0" w:color="auto" w:frame="1"/>
        </w:rPr>
        <w:t>БорСШ</w:t>
      </w:r>
      <w:proofErr w:type="spellEnd"/>
      <w:r w:rsidRPr="00A448A1">
        <w:rPr>
          <w:sz w:val="28"/>
          <w:szCs w:val="28"/>
          <w:bdr w:val="none" w:sz="0" w:space="0" w:color="auto" w:frame="1"/>
        </w:rPr>
        <w:t>”.</w:t>
      </w:r>
    </w:p>
    <w:p w:rsidR="007568EE" w:rsidRPr="00A448A1" w:rsidRDefault="007568E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448A1">
        <w:rPr>
          <w:sz w:val="28"/>
          <w:szCs w:val="28"/>
          <w:bdr w:val="none" w:sz="0" w:space="0" w:color="auto" w:frame="1"/>
        </w:rPr>
        <w:t xml:space="preserve">1.2.Настоящее Положение разработано в соответствии с «Конвенцией о правах ребенка», Федеральным законом «Об образовании в Российской Федерации» </w:t>
      </w:r>
      <w:r w:rsidRPr="00A448A1">
        <w:rPr>
          <w:sz w:val="21"/>
          <w:szCs w:val="21"/>
          <w:shd w:val="clear" w:color="auto" w:fill="FFFFFF"/>
        </w:rPr>
        <w:t xml:space="preserve">т </w:t>
      </w:r>
      <w:r w:rsidRPr="00A448A1">
        <w:rPr>
          <w:sz w:val="28"/>
          <w:szCs w:val="28"/>
          <w:bdr w:val="none" w:sz="0" w:space="0" w:color="auto" w:frame="1"/>
        </w:rPr>
        <w:t>29 декабря 2012 года №273-ФЗ, санитарно-эпидемиологическими правилами и нормативами “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ека. СанПиН 2.4.7/1.1.1286-03”, утвержденными постановлением Главного государственного санитарного врача Российской Федерации от 17 апреля 2003 г. № 51 (зарегистрировано Минюстом России 5 мая 2003 г., регистрационный № 4499), санитарно-эпидемиологическими правилами и нормативами “Гигиенические требования к одежде для детей, подростков и взрослых. СанПиН</w:t>
      </w:r>
      <w:proofErr w:type="gramStart"/>
      <w:r w:rsidRPr="00A448A1">
        <w:rPr>
          <w:sz w:val="28"/>
          <w:szCs w:val="28"/>
          <w:bdr w:val="none" w:sz="0" w:space="0" w:color="auto" w:frame="1"/>
        </w:rPr>
        <w:t>2</w:t>
      </w:r>
      <w:proofErr w:type="gramEnd"/>
      <w:r w:rsidRPr="00A448A1">
        <w:rPr>
          <w:sz w:val="28"/>
          <w:szCs w:val="28"/>
          <w:bdr w:val="none" w:sz="0" w:space="0" w:color="auto" w:frame="1"/>
        </w:rPr>
        <w:t>.4.7./1.1.2651-10”, Санитарно-эпидемиологическими требованиями к условиям и организации обучения в общеобразовательных учреждениях. </w:t>
      </w:r>
      <w:proofErr w:type="gramStart"/>
      <w:r w:rsidRPr="00A448A1">
        <w:rPr>
          <w:sz w:val="28"/>
          <w:szCs w:val="28"/>
          <w:bdr w:val="none" w:sz="0" w:space="0" w:color="auto" w:frame="1"/>
        </w:rPr>
        <w:t>СанПиН 2.4.2.2821-10”, Письмом Министерства образования и науки Российской Федерации от 28 марта 2013 г. № ДЛ-65/08 “Об установлении требований к одежде обучающихся”, Модельным нормативным правовым актом субъекта Российской Федерации “Об установлении требований к одежде обучающихся по образовательным программам начального общего, основного общего и среднего общего образования”, Письмом </w:t>
      </w:r>
      <w:proofErr w:type="spellStart"/>
      <w:r w:rsidRPr="00A448A1">
        <w:rPr>
          <w:sz w:val="28"/>
          <w:szCs w:val="28"/>
          <w:bdr w:val="none" w:sz="0" w:space="0" w:color="auto" w:frame="1"/>
        </w:rPr>
        <w:t>Роспотребнадзора</w:t>
      </w:r>
      <w:proofErr w:type="spellEnd"/>
      <w:r w:rsidRPr="00A448A1">
        <w:rPr>
          <w:sz w:val="28"/>
          <w:szCs w:val="28"/>
          <w:bdr w:val="none" w:sz="0" w:space="0" w:color="auto" w:frame="1"/>
        </w:rPr>
        <w:t xml:space="preserve"> от 9 ноября 2012 г. №01/12662-12-23 “О совершенствовании федерального государственного</w:t>
      </w:r>
      <w:proofErr w:type="gramEnd"/>
      <w:r w:rsidRPr="00A448A1">
        <w:rPr>
          <w:sz w:val="28"/>
          <w:szCs w:val="28"/>
          <w:bdr w:val="none" w:sz="0" w:space="0" w:color="auto" w:frame="1"/>
        </w:rPr>
        <w:t xml:space="preserve"> санитарно-эпидемиологического надзора за пребыванием детей в образовательных учреждениях, Уставом школы, решением Совета школы.</w:t>
      </w:r>
    </w:p>
    <w:p w:rsidR="0055275E" w:rsidRPr="00A448A1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A448A1">
        <w:rPr>
          <w:sz w:val="28"/>
          <w:szCs w:val="28"/>
          <w:bdr w:val="none" w:sz="0" w:space="0" w:color="auto" w:frame="1"/>
        </w:rPr>
        <w:lastRenderedPageBreak/>
        <w:t xml:space="preserve">1.2. Настоящее Положение вводится в соответствии с решением Педагогического Совета школы Протокол № </w:t>
      </w:r>
      <w:r w:rsidR="007568EE" w:rsidRPr="00A448A1">
        <w:rPr>
          <w:sz w:val="28"/>
          <w:szCs w:val="28"/>
          <w:bdr w:val="none" w:sz="0" w:space="0" w:color="auto" w:frame="1"/>
        </w:rPr>
        <w:t>9</w:t>
      </w:r>
      <w:r w:rsidRPr="00A448A1">
        <w:rPr>
          <w:sz w:val="28"/>
          <w:szCs w:val="28"/>
          <w:bdr w:val="none" w:sz="0" w:space="0" w:color="auto" w:frame="1"/>
        </w:rPr>
        <w:t xml:space="preserve"> от </w:t>
      </w:r>
      <w:r w:rsidR="007568EE" w:rsidRPr="00A448A1">
        <w:rPr>
          <w:sz w:val="28"/>
          <w:szCs w:val="28"/>
          <w:bdr w:val="none" w:sz="0" w:space="0" w:color="auto" w:frame="1"/>
        </w:rPr>
        <w:t>30</w:t>
      </w:r>
      <w:r w:rsidRPr="00A448A1">
        <w:rPr>
          <w:sz w:val="28"/>
          <w:szCs w:val="28"/>
          <w:bdr w:val="none" w:sz="0" w:space="0" w:color="auto" w:frame="1"/>
        </w:rPr>
        <w:t>.0</w:t>
      </w:r>
      <w:r w:rsidR="007568EE" w:rsidRPr="00A448A1">
        <w:rPr>
          <w:sz w:val="28"/>
          <w:szCs w:val="28"/>
          <w:bdr w:val="none" w:sz="0" w:space="0" w:color="auto" w:frame="1"/>
        </w:rPr>
        <w:t>5</w:t>
      </w:r>
      <w:r w:rsidRPr="00A448A1">
        <w:rPr>
          <w:sz w:val="28"/>
          <w:szCs w:val="28"/>
          <w:bdr w:val="none" w:sz="0" w:space="0" w:color="auto" w:frame="1"/>
        </w:rPr>
        <w:t>.201</w:t>
      </w:r>
      <w:r w:rsidR="007568EE" w:rsidRPr="00A448A1">
        <w:rPr>
          <w:sz w:val="28"/>
          <w:szCs w:val="28"/>
          <w:bdr w:val="none" w:sz="0" w:space="0" w:color="auto" w:frame="1"/>
        </w:rPr>
        <w:t>7</w:t>
      </w:r>
      <w:r w:rsidRPr="00A448A1">
        <w:rPr>
          <w:sz w:val="28"/>
          <w:szCs w:val="28"/>
          <w:bdr w:val="none" w:sz="0" w:space="0" w:color="auto" w:frame="1"/>
        </w:rPr>
        <w:t>г. в целях эффективной организации образовательного процесса, создания деловой атмосферы и светского характера образования.</w:t>
      </w:r>
    </w:p>
    <w:p w:rsidR="0055275E" w:rsidRPr="00A448A1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A448A1">
        <w:rPr>
          <w:sz w:val="28"/>
          <w:szCs w:val="28"/>
          <w:bdr w:val="none" w:sz="0" w:space="0" w:color="auto" w:frame="1"/>
        </w:rPr>
        <w:t xml:space="preserve">1.3. Настоящие единые требования к одежде и внешнему виду </w:t>
      </w:r>
      <w:proofErr w:type="gramStart"/>
      <w:r w:rsidRPr="00A448A1">
        <w:rPr>
          <w:sz w:val="28"/>
          <w:szCs w:val="28"/>
          <w:bdr w:val="none" w:sz="0" w:space="0" w:color="auto" w:frame="1"/>
        </w:rPr>
        <w:t>обучающихся</w:t>
      </w:r>
      <w:proofErr w:type="gramEnd"/>
      <w:r w:rsidRPr="00A448A1">
        <w:rPr>
          <w:sz w:val="28"/>
          <w:szCs w:val="28"/>
          <w:bdr w:val="none" w:sz="0" w:space="0" w:color="auto" w:frame="1"/>
        </w:rPr>
        <w:t xml:space="preserve"> вводятся с целью:</w:t>
      </w:r>
    </w:p>
    <w:p w:rsidR="0055275E" w:rsidRPr="00A448A1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A448A1">
        <w:rPr>
          <w:sz w:val="28"/>
          <w:szCs w:val="28"/>
          <w:bdr w:val="none" w:sz="0" w:space="0" w:color="auto" w:frame="1"/>
        </w:rPr>
        <w:t>— укрепления дисциплины и порядка, поддержания учебно-деловой атмосферы, необходимой на учебных и внеурочных занятиях в М</w:t>
      </w:r>
      <w:r w:rsidR="007568EE" w:rsidRPr="00A448A1">
        <w:rPr>
          <w:sz w:val="28"/>
          <w:szCs w:val="28"/>
          <w:bdr w:val="none" w:sz="0" w:space="0" w:color="auto" w:frame="1"/>
        </w:rPr>
        <w:t>К</w:t>
      </w:r>
      <w:r w:rsidRPr="00A448A1">
        <w:rPr>
          <w:sz w:val="28"/>
          <w:szCs w:val="28"/>
          <w:bdr w:val="none" w:sz="0" w:space="0" w:color="auto" w:frame="1"/>
        </w:rPr>
        <w:t>ОУ «</w:t>
      </w:r>
      <w:proofErr w:type="spellStart"/>
      <w:r w:rsidR="007568EE" w:rsidRPr="00A448A1">
        <w:rPr>
          <w:sz w:val="28"/>
          <w:szCs w:val="28"/>
          <w:bdr w:val="none" w:sz="0" w:space="0" w:color="auto" w:frame="1"/>
        </w:rPr>
        <w:t>БорСШ</w:t>
      </w:r>
      <w:proofErr w:type="spellEnd"/>
      <w:r w:rsidRPr="00A448A1">
        <w:rPr>
          <w:sz w:val="28"/>
          <w:szCs w:val="28"/>
          <w:bdr w:val="none" w:sz="0" w:space="0" w:color="auto" w:frame="1"/>
        </w:rPr>
        <w:t>»;</w:t>
      </w:r>
    </w:p>
    <w:p w:rsidR="0055275E" w:rsidRPr="00A448A1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A448A1">
        <w:rPr>
          <w:sz w:val="28"/>
          <w:szCs w:val="28"/>
          <w:bdr w:val="none" w:sz="0" w:space="0" w:color="auto" w:frame="1"/>
        </w:rPr>
        <w:t xml:space="preserve">— создания условий для воспитания у обучающихся общей культуры и эстетики внешнего вида, для соблюдения </w:t>
      </w:r>
      <w:proofErr w:type="gramStart"/>
      <w:r w:rsidRPr="00A448A1">
        <w:rPr>
          <w:sz w:val="28"/>
          <w:szCs w:val="28"/>
          <w:bdr w:val="none" w:sz="0" w:space="0" w:color="auto" w:frame="1"/>
        </w:rPr>
        <w:t>обучающимися</w:t>
      </w:r>
      <w:proofErr w:type="gramEnd"/>
      <w:r w:rsidRPr="00A448A1">
        <w:rPr>
          <w:sz w:val="28"/>
          <w:szCs w:val="28"/>
          <w:bdr w:val="none" w:sz="0" w:space="0" w:color="auto" w:frame="1"/>
        </w:rPr>
        <w:t xml:space="preserve"> общепринятых норм делового стиля одежды;</w:t>
      </w:r>
    </w:p>
    <w:p w:rsidR="0055275E" w:rsidRPr="00A448A1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A448A1">
        <w:rPr>
          <w:sz w:val="28"/>
          <w:szCs w:val="28"/>
          <w:bdr w:val="none" w:sz="0" w:space="0" w:color="auto" w:frame="1"/>
        </w:rPr>
        <w:t xml:space="preserve">— устранения признаков социального, имущественного и религиозного различия между </w:t>
      </w:r>
      <w:proofErr w:type="gramStart"/>
      <w:r w:rsidRPr="00A448A1">
        <w:rPr>
          <w:sz w:val="28"/>
          <w:szCs w:val="28"/>
          <w:bdr w:val="none" w:sz="0" w:space="0" w:color="auto" w:frame="1"/>
        </w:rPr>
        <w:t>обучающимися</w:t>
      </w:r>
      <w:proofErr w:type="gramEnd"/>
      <w:r w:rsidRPr="00A448A1">
        <w:rPr>
          <w:sz w:val="28"/>
          <w:szCs w:val="28"/>
          <w:bdr w:val="none" w:sz="0" w:space="0" w:color="auto" w:frame="1"/>
        </w:rPr>
        <w:t>;</w:t>
      </w:r>
    </w:p>
    <w:p w:rsidR="0055275E" w:rsidRPr="00A448A1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A448A1">
        <w:rPr>
          <w:sz w:val="28"/>
          <w:szCs w:val="28"/>
          <w:bdr w:val="none" w:sz="0" w:space="0" w:color="auto" w:frame="1"/>
        </w:rPr>
        <w:t xml:space="preserve">— предупреждения возникновения у </w:t>
      </w:r>
      <w:proofErr w:type="gramStart"/>
      <w:r w:rsidRPr="00A448A1">
        <w:rPr>
          <w:sz w:val="28"/>
          <w:szCs w:val="28"/>
          <w:bdr w:val="none" w:sz="0" w:space="0" w:color="auto" w:frame="1"/>
        </w:rPr>
        <w:t>обучающихся</w:t>
      </w:r>
      <w:proofErr w:type="gramEnd"/>
      <w:r w:rsidRPr="00A448A1">
        <w:rPr>
          <w:sz w:val="28"/>
          <w:szCs w:val="28"/>
          <w:bdr w:val="none" w:sz="0" w:space="0" w:color="auto" w:frame="1"/>
        </w:rPr>
        <w:t xml:space="preserve"> психологического дискомфорта перед сверстниками;</w:t>
      </w:r>
    </w:p>
    <w:p w:rsidR="0055275E" w:rsidRPr="00A448A1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448A1">
        <w:rPr>
          <w:sz w:val="28"/>
          <w:szCs w:val="28"/>
          <w:bdr w:val="none" w:sz="0" w:space="0" w:color="auto" w:frame="1"/>
        </w:rPr>
        <w:t xml:space="preserve">1.4. Обучающиеся, школьная форма и внешний вид </w:t>
      </w:r>
      <w:proofErr w:type="gramStart"/>
      <w:r w:rsidRPr="00A448A1">
        <w:rPr>
          <w:sz w:val="28"/>
          <w:szCs w:val="28"/>
          <w:bdr w:val="none" w:sz="0" w:space="0" w:color="auto" w:frame="1"/>
        </w:rPr>
        <w:t>которых</w:t>
      </w:r>
      <w:proofErr w:type="gramEnd"/>
      <w:r w:rsidR="007568EE" w:rsidRPr="00A448A1">
        <w:rPr>
          <w:sz w:val="28"/>
          <w:szCs w:val="28"/>
          <w:bdr w:val="none" w:sz="0" w:space="0" w:color="auto" w:frame="1"/>
        </w:rPr>
        <w:t>,</w:t>
      </w:r>
      <w:r w:rsidRPr="00A448A1">
        <w:rPr>
          <w:sz w:val="28"/>
          <w:szCs w:val="28"/>
          <w:bdr w:val="none" w:sz="0" w:space="0" w:color="auto" w:frame="1"/>
        </w:rPr>
        <w:t xml:space="preserve"> не соответствуют требованиям настоящего Положения, на занятия не допускаются.</w:t>
      </w:r>
    </w:p>
    <w:p w:rsidR="00096F24" w:rsidRPr="00A448A1" w:rsidRDefault="00096F24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</w:p>
    <w:p w:rsidR="0055275E" w:rsidRPr="00A448A1" w:rsidRDefault="0055275E" w:rsidP="00463CA6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sz w:val="21"/>
          <w:szCs w:val="21"/>
        </w:rPr>
      </w:pPr>
      <w:r w:rsidRPr="00A448A1">
        <w:rPr>
          <w:sz w:val="28"/>
          <w:szCs w:val="28"/>
          <w:bdr w:val="none" w:sz="0" w:space="0" w:color="auto" w:frame="1"/>
        </w:rPr>
        <w:t>II. Функции школьной формы</w:t>
      </w:r>
    </w:p>
    <w:p w:rsidR="0055275E" w:rsidRPr="00A448A1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A448A1">
        <w:rPr>
          <w:sz w:val="28"/>
          <w:szCs w:val="28"/>
          <w:bdr w:val="none" w:sz="0" w:space="0" w:color="auto" w:frame="1"/>
        </w:rPr>
        <w:t>2.1. Обеспечение нормального функционирования всех структурных компонентов учебно-воспитательного процесса на весь учебный период.</w:t>
      </w:r>
    </w:p>
    <w:p w:rsidR="0055275E" w:rsidRPr="00A448A1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A448A1">
        <w:rPr>
          <w:sz w:val="28"/>
          <w:szCs w:val="28"/>
          <w:bdr w:val="none" w:sz="0" w:space="0" w:color="auto" w:frame="1"/>
        </w:rPr>
        <w:t xml:space="preserve">2.2. Поддержание общей дисциплины и порядка в школе, </w:t>
      </w:r>
      <w:proofErr w:type="gramStart"/>
      <w:r w:rsidRPr="00A448A1">
        <w:rPr>
          <w:sz w:val="28"/>
          <w:szCs w:val="28"/>
          <w:bdr w:val="none" w:sz="0" w:space="0" w:color="auto" w:frame="1"/>
        </w:rPr>
        <w:t>согласно</w:t>
      </w:r>
      <w:r w:rsidR="00A61CCD">
        <w:rPr>
          <w:sz w:val="28"/>
          <w:szCs w:val="28"/>
          <w:bdr w:val="none" w:sz="0" w:space="0" w:color="auto" w:frame="1"/>
        </w:rPr>
        <w:t xml:space="preserve"> </w:t>
      </w:r>
      <w:r w:rsidRPr="00A448A1">
        <w:rPr>
          <w:sz w:val="28"/>
          <w:szCs w:val="28"/>
          <w:bdr w:val="none" w:sz="0" w:space="0" w:color="auto" w:frame="1"/>
        </w:rPr>
        <w:t xml:space="preserve"> Правил</w:t>
      </w:r>
      <w:proofErr w:type="gramEnd"/>
      <w:r w:rsidRPr="00A448A1">
        <w:rPr>
          <w:sz w:val="28"/>
          <w:szCs w:val="28"/>
          <w:bdr w:val="none" w:sz="0" w:space="0" w:color="auto" w:frame="1"/>
        </w:rPr>
        <w:t xml:space="preserve"> внутреннего распорядка для учащихся и Устава школы.</w:t>
      </w:r>
    </w:p>
    <w:p w:rsidR="0055275E" w:rsidRPr="00A448A1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A448A1">
        <w:rPr>
          <w:sz w:val="28"/>
          <w:szCs w:val="28"/>
          <w:bdr w:val="none" w:sz="0" w:space="0" w:color="auto" w:frame="1"/>
        </w:rPr>
        <w:t>2.</w:t>
      </w:r>
      <w:r w:rsidR="00A61CCD">
        <w:rPr>
          <w:sz w:val="28"/>
          <w:szCs w:val="28"/>
          <w:bdr w:val="none" w:sz="0" w:space="0" w:color="auto" w:frame="1"/>
        </w:rPr>
        <w:t>4</w:t>
      </w:r>
      <w:r w:rsidRPr="00A448A1">
        <w:rPr>
          <w:sz w:val="28"/>
          <w:szCs w:val="28"/>
          <w:bdr w:val="none" w:sz="0" w:space="0" w:color="auto" w:frame="1"/>
        </w:rPr>
        <w:t>.Удобство и комфортность использования в различные времена года.</w:t>
      </w:r>
    </w:p>
    <w:p w:rsidR="0055275E" w:rsidRPr="00A448A1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A448A1">
        <w:rPr>
          <w:sz w:val="28"/>
          <w:szCs w:val="28"/>
          <w:bdr w:val="none" w:sz="0" w:space="0" w:color="auto" w:frame="1"/>
        </w:rPr>
        <w:t>2.5. Соответствие гигиеническим требованиям.</w:t>
      </w:r>
    </w:p>
    <w:p w:rsidR="0055275E" w:rsidRPr="00A448A1" w:rsidRDefault="0055275E" w:rsidP="00A61CC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A448A1">
        <w:rPr>
          <w:sz w:val="28"/>
          <w:szCs w:val="28"/>
          <w:bdr w:val="none" w:sz="0" w:space="0" w:color="auto" w:frame="1"/>
        </w:rPr>
        <w:t>2.6. Формирование и развитие эстетического вкуса, культуры одежды.</w:t>
      </w:r>
    </w:p>
    <w:p w:rsidR="00A61CCD" w:rsidRDefault="0055275E" w:rsidP="00A61CC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A448A1">
        <w:rPr>
          <w:sz w:val="21"/>
          <w:szCs w:val="21"/>
        </w:rPr>
        <w:t> </w:t>
      </w:r>
    </w:p>
    <w:p w:rsidR="0055275E" w:rsidRPr="00A448A1" w:rsidRDefault="0055275E" w:rsidP="00A61CCD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sz w:val="21"/>
          <w:szCs w:val="21"/>
        </w:rPr>
      </w:pPr>
      <w:r w:rsidRPr="00A448A1">
        <w:rPr>
          <w:sz w:val="28"/>
          <w:szCs w:val="28"/>
          <w:bdr w:val="none" w:sz="0" w:space="0" w:color="auto" w:frame="1"/>
        </w:rPr>
        <w:t>III. Основные требования к форме и внешнему виду учащихся:</w:t>
      </w:r>
    </w:p>
    <w:p w:rsidR="0055275E" w:rsidRPr="00A448A1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A448A1">
        <w:rPr>
          <w:sz w:val="28"/>
          <w:szCs w:val="28"/>
          <w:bdr w:val="none" w:sz="0" w:space="0" w:color="auto" w:frame="1"/>
        </w:rPr>
        <w:t>3.1. Стиль одежды — деловой, классический, современный строгий.</w:t>
      </w:r>
    </w:p>
    <w:p w:rsidR="0055275E" w:rsidRPr="00A448A1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A448A1">
        <w:rPr>
          <w:sz w:val="28"/>
          <w:szCs w:val="28"/>
          <w:bdr w:val="none" w:sz="0" w:space="0" w:color="auto" w:frame="1"/>
        </w:rPr>
        <w:t xml:space="preserve">3.2. Школьная форма подразделяется на </w:t>
      </w:r>
      <w:proofErr w:type="gramStart"/>
      <w:r w:rsidRPr="00A448A1">
        <w:rPr>
          <w:sz w:val="28"/>
          <w:szCs w:val="28"/>
          <w:bdr w:val="none" w:sz="0" w:space="0" w:color="auto" w:frame="1"/>
        </w:rPr>
        <w:t>повседневную</w:t>
      </w:r>
      <w:proofErr w:type="gramEnd"/>
      <w:r w:rsidRPr="00A448A1">
        <w:rPr>
          <w:sz w:val="28"/>
          <w:szCs w:val="28"/>
          <w:bdr w:val="none" w:sz="0" w:space="0" w:color="auto" w:frame="1"/>
        </w:rPr>
        <w:t xml:space="preserve">, парадную и спортивную. Парадная школьная форма используется </w:t>
      </w:r>
      <w:proofErr w:type="gramStart"/>
      <w:r w:rsidRPr="00A448A1">
        <w:rPr>
          <w:sz w:val="28"/>
          <w:szCs w:val="28"/>
          <w:bdr w:val="none" w:sz="0" w:space="0" w:color="auto" w:frame="1"/>
        </w:rPr>
        <w:t>обучающимися</w:t>
      </w:r>
      <w:proofErr w:type="gramEnd"/>
      <w:r w:rsidRPr="00A448A1">
        <w:rPr>
          <w:sz w:val="28"/>
          <w:szCs w:val="28"/>
          <w:bdr w:val="none" w:sz="0" w:space="0" w:color="auto" w:frame="1"/>
        </w:rPr>
        <w:t xml:space="preserve"> в дни проведения праздников, торжественных линеек и мероприятий.</w:t>
      </w:r>
    </w:p>
    <w:p w:rsidR="0055275E" w:rsidRPr="00A448A1" w:rsidRDefault="0055275E" w:rsidP="00A61CCD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1"/>
          <w:szCs w:val="21"/>
        </w:rPr>
      </w:pPr>
      <w:r w:rsidRPr="00A448A1">
        <w:rPr>
          <w:sz w:val="28"/>
          <w:szCs w:val="28"/>
          <w:bdr w:val="none" w:sz="0" w:space="0" w:color="auto" w:frame="1"/>
        </w:rPr>
        <w:t>3.2.1. Повседневная школьная одежда:</w:t>
      </w:r>
    </w:p>
    <w:p w:rsidR="0055275E" w:rsidRPr="00A448A1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A448A1">
        <w:rPr>
          <w:sz w:val="28"/>
          <w:szCs w:val="28"/>
          <w:bdr w:val="none" w:sz="0" w:space="0" w:color="auto" w:frame="1"/>
        </w:rPr>
        <w:t>Для учащихся 1-4-х классов:</w:t>
      </w:r>
    </w:p>
    <w:p w:rsidR="0055275E" w:rsidRPr="00A448A1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proofErr w:type="gramStart"/>
      <w:r w:rsidRPr="00A448A1">
        <w:rPr>
          <w:sz w:val="28"/>
          <w:szCs w:val="28"/>
          <w:bdr w:val="none" w:sz="0" w:space="0" w:color="auto" w:frame="1"/>
        </w:rPr>
        <w:t>Девочки: сарафан, юбка, жилет, классические брюки</w:t>
      </w:r>
      <w:r w:rsidR="00A61CCD">
        <w:rPr>
          <w:sz w:val="28"/>
          <w:szCs w:val="28"/>
          <w:bdr w:val="none" w:sz="0" w:space="0" w:color="auto" w:frame="1"/>
        </w:rPr>
        <w:t>,  классические джинсы</w:t>
      </w:r>
      <w:r w:rsidRPr="00A448A1">
        <w:rPr>
          <w:sz w:val="28"/>
          <w:szCs w:val="28"/>
          <w:bdr w:val="none" w:sz="0" w:space="0" w:color="auto" w:frame="1"/>
        </w:rPr>
        <w:t>, блузки однотонные, светлых тонов (блузка может быть заменена на “водолазку”); строгое платье, туфли.</w:t>
      </w:r>
      <w:proofErr w:type="gramEnd"/>
    </w:p>
    <w:p w:rsidR="0055275E" w:rsidRPr="00A448A1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proofErr w:type="gramStart"/>
      <w:r w:rsidRPr="00A448A1">
        <w:rPr>
          <w:sz w:val="28"/>
          <w:szCs w:val="28"/>
          <w:bdr w:val="none" w:sz="0" w:space="0" w:color="auto" w:frame="1"/>
        </w:rPr>
        <w:t>Мальчики: классические брюки</w:t>
      </w:r>
      <w:r w:rsidR="00A61CCD">
        <w:rPr>
          <w:sz w:val="28"/>
          <w:szCs w:val="28"/>
          <w:bdr w:val="none" w:sz="0" w:space="0" w:color="auto" w:frame="1"/>
        </w:rPr>
        <w:t>,</w:t>
      </w:r>
      <w:r w:rsidR="00A61CCD" w:rsidRPr="00A61CCD">
        <w:rPr>
          <w:sz w:val="28"/>
          <w:szCs w:val="28"/>
          <w:bdr w:val="none" w:sz="0" w:space="0" w:color="auto" w:frame="1"/>
        </w:rPr>
        <w:t xml:space="preserve"> </w:t>
      </w:r>
      <w:r w:rsidR="00A61CCD">
        <w:rPr>
          <w:sz w:val="28"/>
          <w:szCs w:val="28"/>
          <w:bdr w:val="none" w:sz="0" w:space="0" w:color="auto" w:frame="1"/>
        </w:rPr>
        <w:t>классические джинсы</w:t>
      </w:r>
      <w:r w:rsidRPr="00A448A1">
        <w:rPr>
          <w:sz w:val="28"/>
          <w:szCs w:val="28"/>
          <w:bdr w:val="none" w:sz="0" w:space="0" w:color="auto" w:frame="1"/>
        </w:rPr>
        <w:t>; жилет или пиджак; рубашки однотонные, светлых тонов, галстук (рубашка может быть заменена на “водолазку”); туфли.</w:t>
      </w:r>
      <w:proofErr w:type="gramEnd"/>
    </w:p>
    <w:p w:rsidR="0055275E" w:rsidRPr="00A448A1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A448A1">
        <w:rPr>
          <w:sz w:val="28"/>
          <w:szCs w:val="28"/>
          <w:bdr w:val="none" w:sz="0" w:space="0" w:color="auto" w:frame="1"/>
        </w:rPr>
        <w:t>Для учащихся 5-11-х классов:</w:t>
      </w:r>
    </w:p>
    <w:p w:rsidR="0055275E" w:rsidRPr="00A448A1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A448A1">
        <w:rPr>
          <w:sz w:val="28"/>
          <w:szCs w:val="28"/>
          <w:bdr w:val="none" w:sz="0" w:space="0" w:color="auto" w:frame="1"/>
        </w:rPr>
        <w:t xml:space="preserve">Девушки: брюки или классическая юбка (без оборок, с длиной </w:t>
      </w:r>
      <w:r w:rsidR="00EB7222" w:rsidRPr="00A448A1">
        <w:rPr>
          <w:sz w:val="28"/>
          <w:szCs w:val="28"/>
        </w:rPr>
        <w:t xml:space="preserve"> не выше колен на 10 см</w:t>
      </w:r>
      <w:r w:rsidRPr="00A448A1">
        <w:rPr>
          <w:sz w:val="28"/>
          <w:szCs w:val="28"/>
          <w:bdr w:val="none" w:sz="0" w:space="0" w:color="auto" w:frame="1"/>
        </w:rPr>
        <w:t xml:space="preserve">), пиджак или жилет, блузка, платье, туфли. Блузки </w:t>
      </w:r>
      <w:r w:rsidRPr="00A448A1">
        <w:rPr>
          <w:sz w:val="28"/>
          <w:szCs w:val="28"/>
          <w:bdr w:val="none" w:sz="0" w:space="0" w:color="auto" w:frame="1"/>
        </w:rPr>
        <w:lastRenderedPageBreak/>
        <w:t>однотонные, светлых тонов без надписей и рисунков, блузка может быть заменена на “водолазку”. Туфли (не кроссовки, не спортивная обувь), возможен вариант устойчивого каблука 3-4 см. Категорически запрещены высокие каблуки, шпильки.</w:t>
      </w:r>
    </w:p>
    <w:p w:rsidR="0055275E" w:rsidRPr="00A448A1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proofErr w:type="gramStart"/>
      <w:r w:rsidRPr="00A448A1">
        <w:rPr>
          <w:sz w:val="28"/>
          <w:szCs w:val="28"/>
          <w:bdr w:val="none" w:sz="0" w:space="0" w:color="auto" w:frame="1"/>
        </w:rPr>
        <w:t>Юноши: брюки, пиджак или жилет; мужская сорочка (рубашка), галстук, туфли (не кроссовки, не спортивная обувь).</w:t>
      </w:r>
      <w:proofErr w:type="gramEnd"/>
      <w:r w:rsidRPr="00A448A1">
        <w:rPr>
          <w:sz w:val="28"/>
          <w:szCs w:val="28"/>
          <w:bdr w:val="none" w:sz="0" w:space="0" w:color="auto" w:frame="1"/>
        </w:rPr>
        <w:t xml:space="preserve"> Рубашки однотонные, светлых тонов.</w:t>
      </w:r>
    </w:p>
    <w:p w:rsidR="0055275E" w:rsidRPr="00A448A1" w:rsidRDefault="0055275E" w:rsidP="00A61CCD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1"/>
          <w:szCs w:val="21"/>
        </w:rPr>
      </w:pPr>
      <w:r w:rsidRPr="00A448A1">
        <w:rPr>
          <w:sz w:val="28"/>
          <w:szCs w:val="28"/>
          <w:bdr w:val="none" w:sz="0" w:space="0" w:color="auto" w:frame="1"/>
        </w:rPr>
        <w:t>3.2.2. Парадная школьная одежда:</w:t>
      </w:r>
    </w:p>
    <w:p w:rsidR="00EB7222" w:rsidRPr="00A448A1" w:rsidRDefault="00EB7222" w:rsidP="00A448A1">
      <w:pPr>
        <w:jc w:val="both"/>
        <w:rPr>
          <w:sz w:val="28"/>
          <w:szCs w:val="28"/>
        </w:rPr>
      </w:pPr>
      <w:r w:rsidRPr="00A448A1">
        <w:rPr>
          <w:sz w:val="28"/>
          <w:szCs w:val="28"/>
        </w:rPr>
        <w:t>Белые блузки, рубашки с рукавом, без декоративных элементов, юбки, сарафаны  и брюки однотонные темного цвета, темное платье и белый фартук, белые банты для девочек.</w:t>
      </w:r>
    </w:p>
    <w:p w:rsidR="0055275E" w:rsidRPr="00A448A1" w:rsidRDefault="0055275E" w:rsidP="00A61CCD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1"/>
          <w:szCs w:val="21"/>
        </w:rPr>
      </w:pPr>
      <w:r w:rsidRPr="00A448A1">
        <w:rPr>
          <w:sz w:val="28"/>
          <w:szCs w:val="28"/>
          <w:bdr w:val="none" w:sz="0" w:space="0" w:color="auto" w:frame="1"/>
        </w:rPr>
        <w:t>3.2.3. Спортивная одежда:</w:t>
      </w:r>
    </w:p>
    <w:p w:rsidR="0055275E" w:rsidRPr="00A448A1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proofErr w:type="gramStart"/>
      <w:r w:rsidRPr="00A448A1">
        <w:rPr>
          <w:sz w:val="28"/>
          <w:szCs w:val="28"/>
          <w:bdr w:val="none" w:sz="0" w:space="0" w:color="auto" w:frame="1"/>
        </w:rPr>
        <w:t>Для занятий в спортивном зале: спортивный костюм, футболка, спортивное трико (шорты), спортивн</w:t>
      </w:r>
      <w:r w:rsidR="00EB7222" w:rsidRPr="00A448A1">
        <w:rPr>
          <w:sz w:val="28"/>
          <w:szCs w:val="28"/>
          <w:bdr w:val="none" w:sz="0" w:space="0" w:color="auto" w:frame="1"/>
        </w:rPr>
        <w:t xml:space="preserve">ая обувь с нескользкой подошвой </w:t>
      </w:r>
      <w:r w:rsidR="00EB7222" w:rsidRPr="00A448A1">
        <w:rPr>
          <w:sz w:val="28"/>
          <w:szCs w:val="28"/>
        </w:rPr>
        <w:t xml:space="preserve"> и используемыми только для спортивных занятий.</w:t>
      </w:r>
      <w:r w:rsidRPr="00A448A1">
        <w:rPr>
          <w:sz w:val="28"/>
          <w:szCs w:val="28"/>
          <w:bdr w:val="none" w:sz="0" w:space="0" w:color="auto" w:frame="1"/>
        </w:rPr>
        <w:t>.</w:t>
      </w:r>
      <w:proofErr w:type="gramEnd"/>
    </w:p>
    <w:p w:rsidR="0055275E" w:rsidRPr="00A448A1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A448A1">
        <w:rPr>
          <w:sz w:val="28"/>
          <w:szCs w:val="28"/>
          <w:bdr w:val="none" w:sz="0" w:space="0" w:color="auto" w:frame="1"/>
        </w:rPr>
        <w:t>Для занятий на улице: спортивный костюм (шорты), спортивная обувь.</w:t>
      </w:r>
    </w:p>
    <w:p w:rsidR="0055275E" w:rsidRPr="00A448A1" w:rsidRDefault="0055275E" w:rsidP="00A61CCD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1"/>
          <w:szCs w:val="21"/>
        </w:rPr>
      </w:pPr>
      <w:r w:rsidRPr="00A448A1">
        <w:rPr>
          <w:sz w:val="28"/>
          <w:szCs w:val="28"/>
          <w:bdr w:val="none" w:sz="0" w:space="0" w:color="auto" w:frame="1"/>
        </w:rPr>
        <w:t>3.2.4. Спортивная школьная форма предназначена только для уроков физической культуры и на время проведения спортивных праздников, соревнований.</w:t>
      </w:r>
    </w:p>
    <w:p w:rsidR="0055275E" w:rsidRPr="00A448A1" w:rsidRDefault="0055275E" w:rsidP="00A61CCD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1"/>
          <w:szCs w:val="21"/>
        </w:rPr>
      </w:pPr>
      <w:r w:rsidRPr="00A448A1">
        <w:rPr>
          <w:sz w:val="28"/>
          <w:szCs w:val="28"/>
          <w:bdr w:val="none" w:sz="0" w:space="0" w:color="auto" w:frame="1"/>
        </w:rPr>
        <w:t>3.2.5. Для занятий на уроках технологии и занятий общественно-полезным трудом – фартуки, перчатки.</w:t>
      </w:r>
    </w:p>
    <w:p w:rsidR="0055275E" w:rsidRPr="00A448A1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A448A1">
        <w:rPr>
          <w:sz w:val="28"/>
          <w:szCs w:val="28"/>
          <w:bdr w:val="none" w:sz="0" w:space="0" w:color="auto" w:frame="1"/>
        </w:rPr>
        <w:t>3.3. Школьная форма может быть из различных тканей. Цветовая гамма школьной формы для учащихся 1-</w:t>
      </w:r>
      <w:r w:rsidR="00A61CCD">
        <w:rPr>
          <w:sz w:val="28"/>
          <w:szCs w:val="28"/>
          <w:bdr w:val="none" w:sz="0" w:space="0" w:color="auto" w:frame="1"/>
        </w:rPr>
        <w:t>11</w:t>
      </w:r>
      <w:r w:rsidRPr="00A448A1">
        <w:rPr>
          <w:sz w:val="28"/>
          <w:szCs w:val="28"/>
          <w:bdr w:val="none" w:sz="0" w:space="0" w:color="auto" w:frame="1"/>
        </w:rPr>
        <w:t xml:space="preserve">-х классов: </w:t>
      </w:r>
      <w:proofErr w:type="gramStart"/>
      <w:r w:rsidRPr="00A448A1">
        <w:rPr>
          <w:sz w:val="28"/>
          <w:szCs w:val="28"/>
          <w:bdr w:val="none" w:sz="0" w:space="0" w:color="auto" w:frame="1"/>
        </w:rPr>
        <w:t>темно-синий</w:t>
      </w:r>
      <w:proofErr w:type="gramEnd"/>
      <w:r w:rsidRPr="00A448A1">
        <w:rPr>
          <w:sz w:val="28"/>
          <w:szCs w:val="28"/>
          <w:bdr w:val="none" w:sz="0" w:space="0" w:color="auto" w:frame="1"/>
        </w:rPr>
        <w:t>, темно-серый, черный, коричневый, однотонных тонов, без надписей и рисунков.</w:t>
      </w:r>
    </w:p>
    <w:p w:rsidR="0055275E" w:rsidRPr="00A448A1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3.</w:t>
      </w:r>
      <w:r w:rsidR="00A61CCD">
        <w:rPr>
          <w:sz w:val="28"/>
          <w:szCs w:val="28"/>
          <w:bdr w:val="none" w:sz="0" w:space="0" w:color="auto" w:frame="1"/>
        </w:rPr>
        <w:t>4</w:t>
      </w:r>
      <w:r w:rsidRPr="0055275E">
        <w:rPr>
          <w:sz w:val="28"/>
          <w:szCs w:val="28"/>
          <w:bdr w:val="none" w:sz="0" w:space="0" w:color="auto" w:frame="1"/>
        </w:rPr>
        <w:t>. Педагогический состав работников школы должен показывать пример своим воспитанникам, выдерживать деловой стиль в своей повседневной одежде.</w:t>
      </w:r>
    </w:p>
    <w:p w:rsidR="00EB7222" w:rsidRPr="0055275E" w:rsidRDefault="00EB7222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55275E" w:rsidRPr="0055275E" w:rsidRDefault="0055275E" w:rsidP="00A61CCD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 xml:space="preserve">IV. Внешний вид  </w:t>
      </w:r>
      <w:proofErr w:type="gramStart"/>
      <w:r w:rsidRPr="0055275E">
        <w:rPr>
          <w:sz w:val="28"/>
          <w:szCs w:val="28"/>
          <w:bdr w:val="none" w:sz="0" w:space="0" w:color="auto" w:frame="1"/>
        </w:rPr>
        <w:t>обучающихся</w:t>
      </w:r>
      <w:proofErr w:type="gramEnd"/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  4.1. Общими принципами  создания внешнего вида обучающегося являются аккуратность, опрятность, сдержанность.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 4.2. Внешний вид должен соответствовать общепринятым в обществе нормам делового стиля и исключать вызывающие детали, волосы, лицо и руки должны быть чистыми</w:t>
      </w:r>
      <w:r w:rsidR="00EB7222" w:rsidRPr="00A448A1">
        <w:rPr>
          <w:sz w:val="28"/>
          <w:szCs w:val="28"/>
          <w:bdr w:val="none" w:sz="0" w:space="0" w:color="auto" w:frame="1"/>
        </w:rPr>
        <w:t>,</w:t>
      </w:r>
      <w:r w:rsidRPr="0055275E">
        <w:rPr>
          <w:sz w:val="28"/>
          <w:szCs w:val="28"/>
          <w:bdr w:val="none" w:sz="0" w:space="0" w:color="auto" w:frame="1"/>
        </w:rPr>
        <w:t xml:space="preserve"> используемые  дезодорирующие средства должны иметь легкий и нейтральный запах. 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 4.3. Не допускается  использование в качестве повседневной школьной формы следующих вариантов одежды и обуви: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- джинсовая одежда</w:t>
      </w:r>
      <w:r w:rsidR="00A61CCD">
        <w:rPr>
          <w:sz w:val="28"/>
          <w:szCs w:val="28"/>
          <w:bdr w:val="none" w:sz="0" w:space="0" w:color="auto" w:frame="1"/>
        </w:rPr>
        <w:t xml:space="preserve"> не классического вида</w:t>
      </w:r>
      <w:r w:rsidRPr="0055275E">
        <w:rPr>
          <w:sz w:val="28"/>
          <w:szCs w:val="28"/>
          <w:bdr w:val="none" w:sz="0" w:space="0" w:color="auto" w:frame="1"/>
        </w:rPr>
        <w:t>;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- одежда бельевого стиля;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- спортивная одежда (спортивный костюм или его детали);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- одежда для активного отдыха (шорты, толстовки, майки и футболки с символикой и т.п.);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- пляжная одежда;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- мини-юбки;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- слишком короткие блузы, открывающие часть живота или спины;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lastRenderedPageBreak/>
        <w:t>- одежда из кожи (кожзаменителя), плащевой ткани;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- сильно облегающие (обтягивающие) фигуру брюки, юбки;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- майки и блузки без рукавов; 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- прозрачные юбки и блузки, в том числе одежда с прозрачными вставками; 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- декольтированные блузы;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- спортивная обувь;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- пляжная обувь (шлепанцы и тапочки);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- массивная обувь на высокой платформе;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gramStart"/>
      <w:r w:rsidRPr="0055275E">
        <w:rPr>
          <w:sz w:val="28"/>
          <w:szCs w:val="28"/>
          <w:bdr w:val="none" w:sz="0" w:space="0" w:color="auto" w:frame="1"/>
        </w:rPr>
        <w:t xml:space="preserve">- вечерние туфли (с бантами, перьями, </w:t>
      </w:r>
      <w:r w:rsidR="00A448A1">
        <w:rPr>
          <w:sz w:val="28"/>
          <w:szCs w:val="28"/>
          <w:bdr w:val="none" w:sz="0" w:space="0" w:color="auto" w:frame="1"/>
        </w:rPr>
        <w:t xml:space="preserve"> </w:t>
      </w:r>
      <w:r w:rsidRPr="0055275E">
        <w:rPr>
          <w:sz w:val="28"/>
          <w:szCs w:val="28"/>
          <w:bdr w:val="none" w:sz="0" w:space="0" w:color="auto" w:frame="1"/>
        </w:rPr>
        <w:t xml:space="preserve">крупными стразами, </w:t>
      </w:r>
      <w:r w:rsidR="00A448A1">
        <w:rPr>
          <w:sz w:val="28"/>
          <w:szCs w:val="28"/>
          <w:bdr w:val="none" w:sz="0" w:space="0" w:color="auto" w:frame="1"/>
        </w:rPr>
        <w:t xml:space="preserve"> </w:t>
      </w:r>
      <w:r w:rsidRPr="0055275E">
        <w:rPr>
          <w:sz w:val="28"/>
          <w:szCs w:val="28"/>
          <w:bdr w:val="none" w:sz="0" w:space="0" w:color="auto" w:frame="1"/>
        </w:rPr>
        <w:t>яркой вышивкой, из блестящих</w:t>
      </w:r>
      <w:proofErr w:type="gramEnd"/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  тканей и т.п.);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- туфли на чрезмерно высоком каблуке (допустимая высота каблука для девочек не более 5 см).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4.4. Для  всех обучающихся обязательна аккуратная деловая прическа.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У девочек и девушек длинные и средней длины волосы собраны в пучок или косу, прибраны заколками (распущенные волосы не допускаются).  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У мальчиков и юношей классическая короткая стрижка (длинные волосы не допускаются).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4.</w:t>
      </w:r>
      <w:r w:rsidR="00A61CCD">
        <w:rPr>
          <w:sz w:val="28"/>
          <w:szCs w:val="28"/>
          <w:bdr w:val="none" w:sz="0" w:space="0" w:color="auto" w:frame="1"/>
        </w:rPr>
        <w:t>5</w:t>
      </w:r>
      <w:r w:rsidRPr="0055275E">
        <w:rPr>
          <w:sz w:val="28"/>
          <w:szCs w:val="28"/>
          <w:bdr w:val="none" w:sz="0" w:space="0" w:color="auto" w:frame="1"/>
        </w:rPr>
        <w:t>. Не разрешаются яркий макияж, маникюр, пирсинг.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У девушек ногти средней длины, маникюр – бесцветный или  с использованием лака светлых тонов без рисунков, наклеек и страз.</w:t>
      </w:r>
    </w:p>
    <w:p w:rsidR="0055275E" w:rsidRPr="0055275E" w:rsidRDefault="0055275E" w:rsidP="00A61CCD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V. Права и обязанности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5.1. Учащийся и родители имеют право: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Выбирать школьную форму в соответствии с предложенными вариантами.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5.2. Учащиеся обязаны:</w:t>
      </w:r>
    </w:p>
    <w:p w:rsidR="0055275E" w:rsidRPr="0055275E" w:rsidRDefault="0055275E" w:rsidP="00A61CCD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5.2.1. Носить повседневную школьную форму ежедневно.</w:t>
      </w:r>
    </w:p>
    <w:p w:rsidR="0055275E" w:rsidRPr="0055275E" w:rsidRDefault="0055275E" w:rsidP="00A61CCD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5.2.2. Бережно относиться к форме других учащихся школы.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5.3. Спортивная форма в дни уроков физической культуры приносится с собой. В дни проведения торжественных линеек, праздников школьники надевают парадную форму.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5.4. Одежда должна быть обязательно чистой, свежей, выглаженной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5.5. Учащимся запрещено:</w:t>
      </w:r>
    </w:p>
    <w:p w:rsidR="0055275E" w:rsidRPr="0055275E" w:rsidRDefault="0055275E" w:rsidP="00A61CCD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5.5.1. Приходить на учебные занятия без школьной формы.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5.5.2. Приходить на учебные занятия кроме физической культуры в спортивной форме.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5.5.3. Использовать в качестве повседневной школьной формы одежду и обувь, указанные в п.4.3. настоящего Положения.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5.5.4. Носить в школу аксессуары, массивные украшения (бусы, броши, серьги, кольца, ремни с массивными пряжками).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 xml:space="preserve">5.5.5. Появляться в </w:t>
      </w:r>
      <w:r w:rsidR="00EB7222" w:rsidRPr="00A448A1">
        <w:rPr>
          <w:sz w:val="28"/>
          <w:szCs w:val="28"/>
          <w:bdr w:val="none" w:sz="0" w:space="0" w:color="auto" w:frame="1"/>
        </w:rPr>
        <w:t>МКОУ «</w:t>
      </w:r>
      <w:proofErr w:type="spellStart"/>
      <w:r w:rsidR="00EB7222" w:rsidRPr="00A448A1">
        <w:rPr>
          <w:sz w:val="28"/>
          <w:szCs w:val="28"/>
          <w:bdr w:val="none" w:sz="0" w:space="0" w:color="auto" w:frame="1"/>
        </w:rPr>
        <w:t>БорСШ</w:t>
      </w:r>
      <w:proofErr w:type="spellEnd"/>
      <w:r w:rsidR="00EB7222" w:rsidRPr="00A448A1">
        <w:rPr>
          <w:sz w:val="28"/>
          <w:szCs w:val="28"/>
          <w:bdr w:val="none" w:sz="0" w:space="0" w:color="auto" w:frame="1"/>
        </w:rPr>
        <w:t>»</w:t>
      </w:r>
      <w:r w:rsidRPr="0055275E">
        <w:rPr>
          <w:sz w:val="28"/>
          <w:szCs w:val="28"/>
          <w:bdr w:val="none" w:sz="0" w:space="0" w:color="auto" w:frame="1"/>
        </w:rPr>
        <w:t xml:space="preserve"> с экстравагантными стрижками и прическами, с волосами, окрашенными в яркие неестественные оттенки, с ярким маникюром и макияжем, с пирсингом.</w:t>
      </w:r>
    </w:p>
    <w:p w:rsidR="0055275E" w:rsidRPr="0055275E" w:rsidRDefault="0055275E" w:rsidP="00A61CCD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VI. Права и обязанности родителей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6.1. Родители имеют право: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lastRenderedPageBreak/>
        <w:t xml:space="preserve">6.1.1. Обсуждать на родительских </w:t>
      </w:r>
      <w:r w:rsidR="00EB7222" w:rsidRPr="00A448A1">
        <w:rPr>
          <w:sz w:val="28"/>
          <w:szCs w:val="28"/>
          <w:bdr w:val="none" w:sz="0" w:space="0" w:color="auto" w:frame="1"/>
        </w:rPr>
        <w:t>собраниях</w:t>
      </w:r>
      <w:r w:rsidRPr="0055275E">
        <w:rPr>
          <w:sz w:val="28"/>
          <w:szCs w:val="28"/>
          <w:bdr w:val="none" w:sz="0" w:space="0" w:color="auto" w:frame="1"/>
        </w:rPr>
        <w:t>, Совете родителей</w:t>
      </w:r>
      <w:r w:rsidR="00EB7222" w:rsidRPr="00A448A1">
        <w:rPr>
          <w:sz w:val="28"/>
          <w:szCs w:val="28"/>
          <w:bdr w:val="none" w:sz="0" w:space="0" w:color="auto" w:frame="1"/>
        </w:rPr>
        <w:t>, Совет старшеклассников</w:t>
      </w:r>
      <w:r w:rsidRPr="0055275E">
        <w:rPr>
          <w:sz w:val="28"/>
          <w:szCs w:val="28"/>
          <w:bdr w:val="none" w:sz="0" w:space="0" w:color="auto" w:frame="1"/>
        </w:rPr>
        <w:t xml:space="preserve"> вопросы, имеющие отношение к школьной форме, выносить на рассмотрение Совета Школы предложения в отношении школьной формы.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6.1.2. Приглашать на классный родительский комитет, Совет</w:t>
      </w:r>
      <w:r w:rsidR="008C06CE" w:rsidRPr="00A448A1">
        <w:rPr>
          <w:sz w:val="28"/>
          <w:szCs w:val="28"/>
          <w:bdr w:val="none" w:sz="0" w:space="0" w:color="auto" w:frame="1"/>
        </w:rPr>
        <w:t xml:space="preserve"> профилактики</w:t>
      </w:r>
      <w:r w:rsidRPr="0055275E">
        <w:rPr>
          <w:sz w:val="28"/>
          <w:szCs w:val="28"/>
          <w:bdr w:val="none" w:sz="0" w:space="0" w:color="auto" w:frame="1"/>
        </w:rPr>
        <w:t>, родителей, дети которых уклоняются от ношения школьной формы, и применять к таким родителям меры в рамках своей компетенции.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6.2. Родители обязаны: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6.2.1. Приобрести школьную форму, и обувь до начала учебного года.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6.2.2. Ежедневно контролировать внешний вид учащегося перед выходом его в школу в соответствии с требованиями Положения.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6.2.3. Следить за состоянием школьной формы своего ребенка, т.е. своевременно ее стирать по мере загрязнения.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6.2.4. Не допускать ситуаций, когда учащийся причину отсутствия формы объясняет тем, что она постирана и не высохла.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6.2.5. Ежедневно проверять дневник ребенка в части письменного сообщения об отсутствии школьной формы и принятии мер для обеспечения ребенка школьной формой.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 xml:space="preserve">6.2.6. Прийти на </w:t>
      </w:r>
      <w:r w:rsidR="008C06CE" w:rsidRPr="00A448A1">
        <w:rPr>
          <w:sz w:val="28"/>
          <w:szCs w:val="28"/>
          <w:bdr w:val="none" w:sz="0" w:space="0" w:color="auto" w:frame="1"/>
        </w:rPr>
        <w:t>Совет профилактики</w:t>
      </w:r>
      <w:r w:rsidRPr="0055275E">
        <w:rPr>
          <w:sz w:val="28"/>
          <w:szCs w:val="28"/>
          <w:bdr w:val="none" w:sz="0" w:space="0" w:color="auto" w:frame="1"/>
        </w:rPr>
        <w:t xml:space="preserve"> по вопросу неисполнения данного Положения.</w:t>
      </w:r>
    </w:p>
    <w:p w:rsid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6.3. За ненадлежащее исполнение или неисполнение родителями данного Положения родители несут административную ответственность, определенную Советом школы в рамках его компетенции.</w:t>
      </w:r>
    </w:p>
    <w:p w:rsidR="00A61CCD" w:rsidRPr="0055275E" w:rsidRDefault="00A61CCD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55275E" w:rsidRPr="0055275E" w:rsidRDefault="0055275E" w:rsidP="00A61CCD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VII. Меры административного воздействия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 xml:space="preserve">7.1. Настоящее Положение является локальным актом </w:t>
      </w:r>
      <w:r w:rsidR="008C06CE" w:rsidRPr="00A448A1">
        <w:rPr>
          <w:sz w:val="28"/>
          <w:szCs w:val="28"/>
          <w:bdr w:val="none" w:sz="0" w:space="0" w:color="auto" w:frame="1"/>
        </w:rPr>
        <w:t>МКОУ «</w:t>
      </w:r>
      <w:proofErr w:type="spellStart"/>
      <w:r w:rsidR="008C06CE" w:rsidRPr="00A448A1">
        <w:rPr>
          <w:sz w:val="28"/>
          <w:szCs w:val="28"/>
          <w:bdr w:val="none" w:sz="0" w:space="0" w:color="auto" w:frame="1"/>
        </w:rPr>
        <w:t>БорСШ</w:t>
      </w:r>
      <w:proofErr w:type="spellEnd"/>
      <w:r w:rsidR="008C06CE" w:rsidRPr="00A448A1">
        <w:rPr>
          <w:sz w:val="28"/>
          <w:szCs w:val="28"/>
          <w:bdr w:val="none" w:sz="0" w:space="0" w:color="auto" w:frame="1"/>
        </w:rPr>
        <w:t>»</w:t>
      </w:r>
      <w:r w:rsidRPr="0055275E">
        <w:rPr>
          <w:sz w:val="28"/>
          <w:szCs w:val="28"/>
          <w:bdr w:val="none" w:sz="0" w:space="0" w:color="auto" w:frame="1"/>
        </w:rPr>
        <w:t>  и обязательно для выполнения обучающимися 1-</w:t>
      </w:r>
      <w:r w:rsidR="00A61CCD">
        <w:rPr>
          <w:sz w:val="28"/>
          <w:szCs w:val="28"/>
          <w:bdr w:val="none" w:sz="0" w:space="0" w:color="auto" w:frame="1"/>
        </w:rPr>
        <w:t>11</w:t>
      </w:r>
      <w:r w:rsidRPr="0055275E">
        <w:rPr>
          <w:sz w:val="28"/>
          <w:szCs w:val="28"/>
          <w:bdr w:val="none" w:sz="0" w:space="0" w:color="auto" w:frame="1"/>
        </w:rPr>
        <w:t>-х классов и их родителями (законными представителями).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7.2. В случае нарушения обучающимися данного Положения родители (законные представители) должны быть поставлены в известность классным руководителем незамедлительно.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 xml:space="preserve">7.3. За нарушение данного Положения к </w:t>
      </w:r>
      <w:proofErr w:type="gramStart"/>
      <w:r w:rsidRPr="0055275E">
        <w:rPr>
          <w:sz w:val="28"/>
          <w:szCs w:val="28"/>
          <w:bdr w:val="none" w:sz="0" w:space="0" w:color="auto" w:frame="1"/>
        </w:rPr>
        <w:t>обучающимся</w:t>
      </w:r>
      <w:proofErr w:type="gramEnd"/>
      <w:r w:rsidRPr="0055275E">
        <w:rPr>
          <w:sz w:val="28"/>
          <w:szCs w:val="28"/>
          <w:bdr w:val="none" w:sz="0" w:space="0" w:color="auto" w:frame="1"/>
        </w:rPr>
        <w:t xml:space="preserve"> могут применяться следующие виды  дисциплинарной  ответственности: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 xml:space="preserve">вызов родителей (законных представителей)  для беседы с классным руководителем, администрацией </w:t>
      </w:r>
      <w:r w:rsidR="008C06CE" w:rsidRPr="00A448A1">
        <w:rPr>
          <w:sz w:val="28"/>
          <w:szCs w:val="28"/>
          <w:bdr w:val="none" w:sz="0" w:space="0" w:color="auto" w:frame="1"/>
        </w:rPr>
        <w:t>МКОУ «</w:t>
      </w:r>
      <w:proofErr w:type="spellStart"/>
      <w:r w:rsidR="008C06CE" w:rsidRPr="00A448A1">
        <w:rPr>
          <w:sz w:val="28"/>
          <w:szCs w:val="28"/>
          <w:bdr w:val="none" w:sz="0" w:space="0" w:color="auto" w:frame="1"/>
        </w:rPr>
        <w:t>БорСШ</w:t>
      </w:r>
      <w:proofErr w:type="spellEnd"/>
      <w:r w:rsidR="008C06CE" w:rsidRPr="00A448A1">
        <w:rPr>
          <w:sz w:val="28"/>
          <w:szCs w:val="28"/>
          <w:bdr w:val="none" w:sz="0" w:space="0" w:color="auto" w:frame="1"/>
        </w:rPr>
        <w:t>»</w:t>
      </w:r>
      <w:r w:rsidRPr="0055275E">
        <w:rPr>
          <w:sz w:val="28"/>
          <w:szCs w:val="28"/>
          <w:bdr w:val="none" w:sz="0" w:space="0" w:color="auto" w:frame="1"/>
        </w:rPr>
        <w:t>;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вызов обучающегося вместе с родителями (законными представителями)    на заседание  </w:t>
      </w:r>
      <w:r w:rsidR="008C06CE" w:rsidRPr="00A448A1">
        <w:rPr>
          <w:sz w:val="28"/>
          <w:szCs w:val="28"/>
          <w:bdr w:val="none" w:sz="0" w:space="0" w:color="auto" w:frame="1"/>
        </w:rPr>
        <w:t>Совета профилактики</w:t>
      </w:r>
      <w:r w:rsidRPr="0055275E">
        <w:rPr>
          <w:sz w:val="28"/>
          <w:szCs w:val="28"/>
          <w:bdr w:val="none" w:sz="0" w:space="0" w:color="auto" w:frame="1"/>
        </w:rPr>
        <w:t>;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 xml:space="preserve">постановка </w:t>
      </w:r>
      <w:proofErr w:type="gramStart"/>
      <w:r w:rsidRPr="0055275E">
        <w:rPr>
          <w:sz w:val="28"/>
          <w:szCs w:val="28"/>
          <w:bdr w:val="none" w:sz="0" w:space="0" w:color="auto" w:frame="1"/>
        </w:rPr>
        <w:t>обучающегося</w:t>
      </w:r>
      <w:proofErr w:type="gramEnd"/>
      <w:r w:rsidRPr="0055275E">
        <w:rPr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55275E">
        <w:rPr>
          <w:sz w:val="28"/>
          <w:szCs w:val="28"/>
          <w:bdr w:val="none" w:sz="0" w:space="0" w:color="auto" w:frame="1"/>
        </w:rPr>
        <w:t>внутришкольный</w:t>
      </w:r>
      <w:proofErr w:type="spellEnd"/>
      <w:r w:rsidRPr="0055275E">
        <w:rPr>
          <w:sz w:val="28"/>
          <w:szCs w:val="28"/>
          <w:bdr w:val="none" w:sz="0" w:space="0" w:color="auto" w:frame="1"/>
        </w:rPr>
        <w:t xml:space="preserve"> контроль.</w:t>
      </w:r>
    </w:p>
    <w:p w:rsidR="0055275E" w:rsidRPr="0055275E" w:rsidRDefault="0055275E" w:rsidP="00A61CCD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VIII. Права, обязанности и ответственность классного руководителя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8.1. Классный руководитель имеет право:</w:t>
      </w:r>
    </w:p>
    <w:p w:rsidR="0055275E" w:rsidRPr="0055275E" w:rsidRDefault="0055275E" w:rsidP="00A61CCD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8.1.1. Разъяснить пункты данного Положения учащимся и родителям под роспись.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8.2. Классный руководитель обязан: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8.2.1. Осуществлять ежедневный контроль на предмет ношения учащимися своего класса школьной формы перед началом учебных занятий.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lastRenderedPageBreak/>
        <w:t xml:space="preserve">8.2.2. Своевременно (в день наличия факта) ставить родителей в известность о факте отсутствия школьной формы у учащегося, приглашать </w:t>
      </w:r>
      <w:proofErr w:type="gramStart"/>
      <w:r w:rsidRPr="0055275E">
        <w:rPr>
          <w:sz w:val="28"/>
          <w:szCs w:val="28"/>
          <w:bdr w:val="none" w:sz="0" w:space="0" w:color="auto" w:frame="1"/>
        </w:rPr>
        <w:t>на</w:t>
      </w:r>
      <w:proofErr w:type="gramEnd"/>
      <w:r w:rsidRPr="0055275E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="008C06CE" w:rsidRPr="00A448A1">
        <w:rPr>
          <w:sz w:val="28"/>
          <w:szCs w:val="28"/>
          <w:bdr w:val="none" w:sz="0" w:space="0" w:color="auto" w:frame="1"/>
        </w:rPr>
        <w:t>Совета</w:t>
      </w:r>
      <w:proofErr w:type="gramEnd"/>
      <w:r w:rsidR="008C06CE" w:rsidRPr="00A448A1">
        <w:rPr>
          <w:sz w:val="28"/>
          <w:szCs w:val="28"/>
          <w:bdr w:val="none" w:sz="0" w:space="0" w:color="auto" w:frame="1"/>
        </w:rPr>
        <w:t xml:space="preserve"> профилактики</w:t>
      </w:r>
      <w:r w:rsidRPr="0055275E">
        <w:rPr>
          <w:sz w:val="28"/>
          <w:szCs w:val="28"/>
          <w:bdr w:val="none" w:sz="0" w:space="0" w:color="auto" w:frame="1"/>
        </w:rPr>
        <w:t>.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8.2.3. В течение учебного года  проводить разъяснительную    работу с обучающимися и родителями (законными представителями), нарушающими  требования Положения.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8.2.4. Действовать в рамках своей компетенции на основании должностной инструкции.</w:t>
      </w:r>
    </w:p>
    <w:p w:rsid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 xml:space="preserve">8.3. За неисполнение или ненадлежащее исполнение должностных обязанностей несет ответственность, предусмотренную трудовым законодательством РФ, локальными актами </w:t>
      </w:r>
      <w:r w:rsidR="008C06CE" w:rsidRPr="00A448A1">
        <w:rPr>
          <w:sz w:val="28"/>
          <w:szCs w:val="28"/>
          <w:bdr w:val="none" w:sz="0" w:space="0" w:color="auto" w:frame="1"/>
        </w:rPr>
        <w:t>МКОУ «</w:t>
      </w:r>
      <w:proofErr w:type="spellStart"/>
      <w:r w:rsidR="008C06CE" w:rsidRPr="00A448A1">
        <w:rPr>
          <w:sz w:val="28"/>
          <w:szCs w:val="28"/>
          <w:bdr w:val="none" w:sz="0" w:space="0" w:color="auto" w:frame="1"/>
        </w:rPr>
        <w:t>БорСШ</w:t>
      </w:r>
      <w:proofErr w:type="spellEnd"/>
      <w:r w:rsidR="008C06CE" w:rsidRPr="00A448A1">
        <w:rPr>
          <w:sz w:val="28"/>
          <w:szCs w:val="28"/>
          <w:bdr w:val="none" w:sz="0" w:space="0" w:color="auto" w:frame="1"/>
        </w:rPr>
        <w:t>»</w:t>
      </w:r>
    </w:p>
    <w:p w:rsidR="00A61CCD" w:rsidRPr="0055275E" w:rsidRDefault="00A61CCD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55275E" w:rsidRPr="0055275E" w:rsidRDefault="0055275E" w:rsidP="00A61CCD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IX. Заключительные положения.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9.1. Данное Положение доводится до сведения всех педагогических работников, родителей (законных представителей) и обучающихся в течение двух недель со дня вступления его в силу.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9.</w:t>
      </w:r>
      <w:r w:rsidR="00A61CCD">
        <w:rPr>
          <w:sz w:val="28"/>
          <w:szCs w:val="28"/>
          <w:bdr w:val="none" w:sz="0" w:space="0" w:color="auto" w:frame="1"/>
        </w:rPr>
        <w:t>2</w:t>
      </w:r>
      <w:r w:rsidRPr="0055275E">
        <w:rPr>
          <w:sz w:val="28"/>
          <w:szCs w:val="28"/>
          <w:bdr w:val="none" w:sz="0" w:space="0" w:color="auto" w:frame="1"/>
        </w:rPr>
        <w:t>.  Ответственность за доведение информации до обучающихся и их родителей (законных   представителей) возлагается на классных руководителей.</w:t>
      </w:r>
    </w:p>
    <w:p w:rsidR="0055275E" w:rsidRP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5275E">
        <w:rPr>
          <w:sz w:val="28"/>
          <w:szCs w:val="28"/>
          <w:bdr w:val="none" w:sz="0" w:space="0" w:color="auto" w:frame="1"/>
        </w:rPr>
        <w:t>9.</w:t>
      </w:r>
      <w:r w:rsidR="00A61CCD">
        <w:rPr>
          <w:sz w:val="28"/>
          <w:szCs w:val="28"/>
          <w:bdr w:val="none" w:sz="0" w:space="0" w:color="auto" w:frame="1"/>
        </w:rPr>
        <w:t>3</w:t>
      </w:r>
      <w:r w:rsidRPr="0055275E">
        <w:rPr>
          <w:sz w:val="28"/>
          <w:szCs w:val="28"/>
          <w:bdr w:val="none" w:sz="0" w:space="0" w:color="auto" w:frame="1"/>
        </w:rPr>
        <w:t xml:space="preserve">. Контроль за соблюдением </w:t>
      </w:r>
      <w:proofErr w:type="gramStart"/>
      <w:r w:rsidRPr="0055275E">
        <w:rPr>
          <w:sz w:val="28"/>
          <w:szCs w:val="28"/>
          <w:bdr w:val="none" w:sz="0" w:space="0" w:color="auto" w:frame="1"/>
        </w:rPr>
        <w:t>обучающимися</w:t>
      </w:r>
      <w:proofErr w:type="gramEnd"/>
      <w:r w:rsidRPr="0055275E">
        <w:rPr>
          <w:sz w:val="28"/>
          <w:szCs w:val="28"/>
          <w:bdr w:val="none" w:sz="0" w:space="0" w:color="auto" w:frame="1"/>
        </w:rPr>
        <w:t xml:space="preserve"> единых требований к школьной форме и внешнему виду осуществляют все сотрудники </w:t>
      </w:r>
      <w:r w:rsidR="008C06CE" w:rsidRPr="00A448A1">
        <w:rPr>
          <w:sz w:val="28"/>
          <w:szCs w:val="28"/>
          <w:bdr w:val="none" w:sz="0" w:space="0" w:color="auto" w:frame="1"/>
        </w:rPr>
        <w:t>МКОУ «</w:t>
      </w:r>
      <w:proofErr w:type="spellStart"/>
      <w:r w:rsidR="008C06CE" w:rsidRPr="00A448A1">
        <w:rPr>
          <w:sz w:val="28"/>
          <w:szCs w:val="28"/>
          <w:bdr w:val="none" w:sz="0" w:space="0" w:color="auto" w:frame="1"/>
        </w:rPr>
        <w:t>БорСШ</w:t>
      </w:r>
      <w:proofErr w:type="spellEnd"/>
      <w:r w:rsidR="008C06CE" w:rsidRPr="00A448A1">
        <w:rPr>
          <w:sz w:val="28"/>
          <w:szCs w:val="28"/>
          <w:bdr w:val="none" w:sz="0" w:space="0" w:color="auto" w:frame="1"/>
        </w:rPr>
        <w:t>»</w:t>
      </w:r>
      <w:r w:rsidRPr="0055275E">
        <w:rPr>
          <w:sz w:val="28"/>
          <w:szCs w:val="28"/>
          <w:bdr w:val="none" w:sz="0" w:space="0" w:color="auto" w:frame="1"/>
        </w:rPr>
        <w:t>, относящиеся к административному, педагогическому и учебно-вспомогательному персоналу.</w:t>
      </w:r>
    </w:p>
    <w:p w:rsidR="0055275E" w:rsidRDefault="0055275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87543E" w:rsidRPr="00A448A1" w:rsidRDefault="0087543E" w:rsidP="00A4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bookmarkStart w:id="0" w:name="_GoBack"/>
      <w:r>
        <w:rPr>
          <w:sz w:val="28"/>
          <w:szCs w:val="28"/>
          <w:bdr w:val="none" w:sz="0" w:space="0" w:color="auto" w:frame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225pt;height:112.5pt">
            <v:imagedata r:id="rId7" o:title=""/>
            <o:lock v:ext="edit" ungrouping="t" rotation="t" cropping="t" verticies="t" text="t" grouping="t"/>
            <o:signatureline v:ext="edit" id="{45E90FB7-3058-4B2F-95E7-7218BED01D2D}" provid="{F5AC7D23-DA04-45F5-ABCB-38CE7A982553}" o:suggestedsigner="Е.А.Хильченко" o:suggestedsigner2="Директор" o:sigprovurl="http://www.cryptopro.ru/products/office/signature" showsigndate="f" issignatureline="t"/>
          </v:shape>
        </w:pict>
      </w:r>
      <w:bookmarkEnd w:id="0"/>
    </w:p>
    <w:sectPr w:rsidR="0087543E" w:rsidRPr="00A44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397"/>
    <w:multiLevelType w:val="hybridMultilevel"/>
    <w:tmpl w:val="C014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42B5F"/>
    <w:multiLevelType w:val="hybridMultilevel"/>
    <w:tmpl w:val="29C8501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0548E"/>
    <w:multiLevelType w:val="multilevel"/>
    <w:tmpl w:val="700603C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84" w:hanging="360"/>
      </w:pPr>
    </w:lvl>
    <w:lvl w:ilvl="2">
      <w:start w:val="1"/>
      <w:numFmt w:val="decimal"/>
      <w:isLgl/>
      <w:lvlText w:val="%1.%2.%3."/>
      <w:lvlJc w:val="left"/>
      <w:pPr>
        <w:ind w:left="2241" w:hanging="720"/>
      </w:pPr>
    </w:lvl>
    <w:lvl w:ilvl="3">
      <w:start w:val="1"/>
      <w:numFmt w:val="decimal"/>
      <w:isLgl/>
      <w:lvlText w:val="%1.%2.%3.%4."/>
      <w:lvlJc w:val="left"/>
      <w:pPr>
        <w:ind w:left="2538" w:hanging="720"/>
      </w:pPr>
    </w:lvl>
    <w:lvl w:ilvl="4">
      <w:start w:val="1"/>
      <w:numFmt w:val="decimal"/>
      <w:isLgl/>
      <w:lvlText w:val="%1.%2.%3.%4.%5."/>
      <w:lvlJc w:val="left"/>
      <w:pPr>
        <w:ind w:left="3195" w:hanging="1080"/>
      </w:pPr>
    </w:lvl>
    <w:lvl w:ilvl="5">
      <w:start w:val="1"/>
      <w:numFmt w:val="decimal"/>
      <w:isLgl/>
      <w:lvlText w:val="%1.%2.%3.%4.%5.%6."/>
      <w:lvlJc w:val="left"/>
      <w:pPr>
        <w:ind w:left="3492" w:hanging="1080"/>
      </w:pPr>
    </w:lvl>
    <w:lvl w:ilvl="6">
      <w:start w:val="1"/>
      <w:numFmt w:val="decimal"/>
      <w:isLgl/>
      <w:lvlText w:val="%1.%2.%3.%4.%5.%6.%7."/>
      <w:lvlJc w:val="left"/>
      <w:pPr>
        <w:ind w:left="4149" w:hanging="1440"/>
      </w:pPr>
    </w:lvl>
    <w:lvl w:ilvl="7">
      <w:start w:val="1"/>
      <w:numFmt w:val="decimal"/>
      <w:isLgl/>
      <w:lvlText w:val="%1.%2.%3.%4.%5.%6.%7.%8."/>
      <w:lvlJc w:val="left"/>
      <w:pPr>
        <w:ind w:left="4446" w:hanging="1440"/>
      </w:pPr>
    </w:lvl>
    <w:lvl w:ilvl="8">
      <w:start w:val="1"/>
      <w:numFmt w:val="decimal"/>
      <w:isLgl/>
      <w:lvlText w:val="%1.%2.%3.%4.%5.%6.%7.%8.%9."/>
      <w:lvlJc w:val="left"/>
      <w:pPr>
        <w:ind w:left="5103" w:hanging="1800"/>
      </w:pPr>
    </w:lvl>
  </w:abstractNum>
  <w:abstractNum w:abstractNumId="3">
    <w:nsid w:val="1B3D26B6"/>
    <w:multiLevelType w:val="multilevel"/>
    <w:tmpl w:val="AD68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402C7A"/>
    <w:multiLevelType w:val="multilevel"/>
    <w:tmpl w:val="FDE0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136CAB"/>
    <w:multiLevelType w:val="multilevel"/>
    <w:tmpl w:val="42CE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A2173A"/>
    <w:multiLevelType w:val="hybridMultilevel"/>
    <w:tmpl w:val="E3608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3A6AC0"/>
    <w:multiLevelType w:val="hybridMultilevel"/>
    <w:tmpl w:val="C5FA9826"/>
    <w:lvl w:ilvl="0" w:tplc="5AA4CEF2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F55AF"/>
    <w:multiLevelType w:val="multilevel"/>
    <w:tmpl w:val="C07E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C14759"/>
    <w:multiLevelType w:val="multilevel"/>
    <w:tmpl w:val="B9CE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8B7FC5"/>
    <w:multiLevelType w:val="multilevel"/>
    <w:tmpl w:val="BEC6226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241" w:hanging="720"/>
      </w:pPr>
    </w:lvl>
    <w:lvl w:ilvl="3">
      <w:start w:val="1"/>
      <w:numFmt w:val="decimal"/>
      <w:isLgl/>
      <w:lvlText w:val="%1.%2.%3.%4."/>
      <w:lvlJc w:val="left"/>
      <w:pPr>
        <w:ind w:left="2538" w:hanging="720"/>
      </w:pPr>
    </w:lvl>
    <w:lvl w:ilvl="4">
      <w:start w:val="1"/>
      <w:numFmt w:val="decimal"/>
      <w:isLgl/>
      <w:lvlText w:val="%1.%2.%3.%4.%5."/>
      <w:lvlJc w:val="left"/>
      <w:pPr>
        <w:ind w:left="3195" w:hanging="1080"/>
      </w:pPr>
    </w:lvl>
    <w:lvl w:ilvl="5">
      <w:start w:val="1"/>
      <w:numFmt w:val="decimal"/>
      <w:isLgl/>
      <w:lvlText w:val="%1.%2.%3.%4.%5.%6."/>
      <w:lvlJc w:val="left"/>
      <w:pPr>
        <w:ind w:left="3492" w:hanging="1080"/>
      </w:pPr>
    </w:lvl>
    <w:lvl w:ilvl="6">
      <w:start w:val="1"/>
      <w:numFmt w:val="decimal"/>
      <w:isLgl/>
      <w:lvlText w:val="%1.%2.%3.%4.%5.%6.%7."/>
      <w:lvlJc w:val="left"/>
      <w:pPr>
        <w:ind w:left="4149" w:hanging="1440"/>
      </w:pPr>
    </w:lvl>
    <w:lvl w:ilvl="7">
      <w:start w:val="1"/>
      <w:numFmt w:val="decimal"/>
      <w:isLgl/>
      <w:lvlText w:val="%1.%2.%3.%4.%5.%6.%7.%8."/>
      <w:lvlJc w:val="left"/>
      <w:pPr>
        <w:ind w:left="4446" w:hanging="1440"/>
      </w:pPr>
    </w:lvl>
    <w:lvl w:ilvl="8">
      <w:start w:val="1"/>
      <w:numFmt w:val="decimal"/>
      <w:isLgl/>
      <w:lvlText w:val="%1.%2.%3.%4.%5.%6.%7.%8.%9."/>
      <w:lvlJc w:val="left"/>
      <w:pPr>
        <w:ind w:left="5103" w:hanging="1800"/>
      </w:pPr>
    </w:lvl>
  </w:abstractNum>
  <w:abstractNum w:abstractNumId="11">
    <w:nsid w:val="6B754554"/>
    <w:multiLevelType w:val="hybridMultilevel"/>
    <w:tmpl w:val="EE7474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7C4"/>
    <w:rsid w:val="00096F24"/>
    <w:rsid w:val="000F5C7F"/>
    <w:rsid w:val="001971A1"/>
    <w:rsid w:val="001C0331"/>
    <w:rsid w:val="001C26E8"/>
    <w:rsid w:val="00206C45"/>
    <w:rsid w:val="00216145"/>
    <w:rsid w:val="0022140D"/>
    <w:rsid w:val="003F6221"/>
    <w:rsid w:val="00436BED"/>
    <w:rsid w:val="00463CA6"/>
    <w:rsid w:val="00475092"/>
    <w:rsid w:val="004F7301"/>
    <w:rsid w:val="0055275E"/>
    <w:rsid w:val="0057527E"/>
    <w:rsid w:val="00582149"/>
    <w:rsid w:val="005C1874"/>
    <w:rsid w:val="0067551A"/>
    <w:rsid w:val="006A3209"/>
    <w:rsid w:val="007246E0"/>
    <w:rsid w:val="007568EE"/>
    <w:rsid w:val="007F705A"/>
    <w:rsid w:val="00851E73"/>
    <w:rsid w:val="0087543E"/>
    <w:rsid w:val="00876D87"/>
    <w:rsid w:val="008C06CE"/>
    <w:rsid w:val="00A043C5"/>
    <w:rsid w:val="00A448A1"/>
    <w:rsid w:val="00A61CCD"/>
    <w:rsid w:val="00A657C4"/>
    <w:rsid w:val="00A84A2B"/>
    <w:rsid w:val="00AB4FF8"/>
    <w:rsid w:val="00AF6006"/>
    <w:rsid w:val="00BB0F17"/>
    <w:rsid w:val="00E73491"/>
    <w:rsid w:val="00EB7222"/>
    <w:rsid w:val="00EC55E0"/>
    <w:rsid w:val="00F52169"/>
    <w:rsid w:val="00FD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C03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6E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C187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C03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C03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6E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C187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C03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8jk+atMxwswgm2bfWs2QWQkc3Tq9mH2kCAbjq4/TJ0=</DigestValue>
    </Reference>
    <Reference URI="#idOfficeObject" Type="http://www.w3.org/2000/09/xmldsig#Object">
      <DigestMethod Algorithm="urn:ietf:params:xml:ns:cpxmlsec:algorithms:gostr34112012-256"/>
      <DigestValue>xF60ZIK9MJZ8y5mkk2n+QwSiKGRTAvkac+Vk1ETMiH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qmh5JtoC/4ernyDfS+F9dRVhrTS51vzA8zm3aFUQBpU=</DigestValue>
    </Reference>
    <Reference URI="#idValidSigLnImg" Type="http://www.w3.org/2000/09/xmldsig#Object">
      <DigestMethod Algorithm="urn:ietf:params:xml:ns:cpxmlsec:algorithms:gostr34112012-256"/>
      <DigestValue>b/kpKdLX4rl8VeAfVSZsa+p55Bne0q6IZO28zcIoAGg=</DigestValue>
    </Reference>
    <Reference URI="#idInvalidSigLnImg" Type="http://www.w3.org/2000/09/xmldsig#Object">
      <DigestMethod Algorithm="urn:ietf:params:xml:ns:cpxmlsec:algorithms:gostr34112012-256"/>
      <DigestValue>+3OeynBydtaQbpDqUEgoe/HdRWXQ0P6k1civVFSviKE=</DigestValue>
    </Reference>
  </SignedInfo>
  <SignatureValue>fCUH1AXOsaDm4KQUkhGliYEbh9md+1OAsb1I2WHeND1AxH9kUMm3WtBZ8WGXre23
s5fQBkbtZ1/keHbAih6g1A==</SignatureValue>
  <KeyInfo>
    <X509Data>
      <X509Certificate>MIII3jCCCIugAwIBAgIQLkzo2L2Ug2W1fcTPFKUvR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QxMjA4MzYwMFoXDTIzMDcwNjA4MzYwMFowggHwMQswCQYD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JgjJCbwuGtfRMcMnu8XsGYWmk4=</DigestValue>
      </Reference>
      <Reference URI="/word/document.xml?ContentType=application/vnd.openxmlformats-officedocument.wordprocessingml.document.main+xml">
        <DigestMethod Algorithm="http://www.w3.org/2000/09/xmldsig#sha1"/>
        <DigestValue>s/JgESYZjX0HhUjuqz9HFzeZfGA=</DigestValue>
      </Reference>
      <Reference URI="/word/fontTable.xml?ContentType=application/vnd.openxmlformats-officedocument.wordprocessingml.fontTable+xml">
        <DigestMethod Algorithm="http://www.w3.org/2000/09/xmldsig#sha1"/>
        <DigestValue>t6LzgELR88qKGkYDJzyqobj+ZOQ=</DigestValue>
      </Reference>
      <Reference URI="/word/media/image1.emf?ContentType=image/x-emf">
        <DigestMethod Algorithm="http://www.w3.org/2000/09/xmldsig#sha1"/>
        <DigestValue>Iskm6FQ0QjhJFOKvEwkxXTQbTfA=</DigestValue>
      </Reference>
      <Reference URI="/word/numbering.xml?ContentType=application/vnd.openxmlformats-officedocument.wordprocessingml.numbering+xml">
        <DigestMethod Algorithm="http://www.w3.org/2000/09/xmldsig#sha1"/>
        <DigestValue>JgSyWtFTqJyGRWfCYT/xxhozeG0=</DigestValue>
      </Reference>
      <Reference URI="/word/settings.xml?ContentType=application/vnd.openxmlformats-officedocument.wordprocessingml.settings+xml">
        <DigestMethod Algorithm="http://www.w3.org/2000/09/xmldsig#sha1"/>
        <DigestValue>kxHoWGOCbKFfkC9j1ZRl5hgvmkI=</DigestValue>
      </Reference>
      <Reference URI="/word/styles.xml?ContentType=application/vnd.openxmlformats-officedocument.wordprocessingml.styles+xml">
        <DigestMethod Algorithm="http://www.w3.org/2000/09/xmldsig#sha1"/>
        <DigestValue>OU75fbrD4gYs52qGTHdFMb1aezc=</DigestValue>
      </Reference>
      <Reference URI="/word/stylesWithEffects.xml?ContentType=application/vnd.ms-word.stylesWithEffects+xml">
        <DigestMethod Algorithm="http://www.w3.org/2000/09/xmldsig#sha1"/>
        <DigestValue>Q0Q0Z4ZppfDtLcJfuaOt8Sv6Zx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SdboePcH6FL4SHbXK1YAJWuZOFs=</DigestValue>
      </Reference>
    </Manifest>
    <SignatureProperties>
      <SignatureProperty Id="idSignatureTime" Target="#idPackageSignature">
        <mdssi:SignatureTime>
          <mdssi:Format>YYYY-MM-DDThh:mm:ssTZD</mdssi:Format>
          <mdssi:Value>2022-10-27T08:02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5E90FB7-3058-4B2F-95E7-7218BED01D2D}</SetupID>
          <SignatureText/>
          <SignatureImage>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79zn28/Xx5bmko4Pv1WHlu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feUY4PtYx1i2VKZUl1i3VMZpGf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Nj60KbYtlSWVIXUdtiWVIbUltCl5Qn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uzLbUtdCF0HXUdliGXIbchliGUIdQpukq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4QrUtlCWUIXMddCF1IbcltyXXJZUhlSW2Kf5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g+dSWVJVIdUx1THfgxOzr4LdYp1ym2Jdcp9zE/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zp0JXQldCFzHZQlXEJ/Z71O9zGVIbYhtSGUITo+/l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2OVMhUyFzIXQhcyFbPt9zv2+7TtcttiW1JZUlty34NZ9n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U1dClSHXQhcyFzIdYtf2P/d79vWkLXLbYptiVTHdYpOTofW9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j50KVMhUh1zIVMhdCF6Qr9v/3tfYxk+1zGWJbUllSG2JfcxHV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TpQtUyVTIVIdUyFTIdYx207/e/97P2M5Qtcx1y2VIZUhlCH3NT5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rky10KVIhUyEyHXQllCV6Rv93/3//f19rekb3MdYpdCG2KZYpGDZ/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f1OXIldClSITIdMx10IdUpX1//e/9//3+/c1lC1y2UJZUhdSG4LRg23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WtDFSJVMlERlUIVMdtSU4Nr9z/3//f/9/f2tYQtYtlSWWJXYhty16Qv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v3cWPpQtMB1SITMdVCFzHZQhu0rfd/9//3//f35rGDrYLZYhdiF1Ifc1/FL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1DVyKXMldSVTIXMdlCH3MT9f/3//f/9//39/Zzo++TF2IXUhti1ZP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uZTpItkyl0JVQhUx1zHbYpekL/e/9//3//f/97n2v4NXYllSmVKbUpu0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NkKTLVMllSl0IVMdtynWMX9n/3//f/9//3//e7xO+DWVJZUltinWLT5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9eZxY6lCm1LVQhdCV1JbUpm0b/c/97/3/+f/9/f2tZQtctlyWWJbYtWEK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FoWOpMplSlTIXQltikYNj9b/3v/e/9//3//f19jOT7ZMZYpdCXVMR5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ZK1DWVKXUlVCF0JZQlu0r/d/97/3//f/97/3u7Tvg5lilUIZUl9jH9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XStUxdCWVJVMdtSkXNn9n/3v/f/9//3//f79zN0L4NXUlliXXLVk6f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Nz6UKXQldCEzGdYtOT7fb/97/3//f/9//3/8WtY1lil1IZYl1i27S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Yxc+lCl0IXUhVBn4MZpGv3P/f/9//3//f/93mkrWMXUhdSG3LfY1n2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/Fr2NZQldB11HZYh1y3bUv97/3//f/9//39/a3lClimWJVQhtSl5Qv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hG9jGVIXUduCWWJRg6PmP/f/9//3//e/9/HVv3MbYpdCWUKRgyf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ZRtYttyWXIZcltik5Pr9v/3//f/9//3/fdxc6tSlzJZQl1ymcQp9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nOD4YMrcpdSF2IZUpu07/d/9//3//f/9//FrVMbQpUx11Idcpu0r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hC1y23KXYhliH4MV9j/3v/f/9//3+/c1dC1S2VJVQdtinXLV9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eaRtcttymXJZYlGTp/Z/9//3//f/9/PF8XOrUpdCWVJbgpWj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1fOD7XLZYhtyW2KTk+n2v/e/9//3//d9xS9zFzJXQllyXYMR5b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Yzg6+DG3JZYltSk3Ot9z/3//f/9733NaQrUtdCV2JbYpeka/b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s4OtcptymVIdYt3E7fb/97/3v/dx5bFzq1KVMdlSXXLf5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pKWj7XLdgt2C0ZMv5S/3v/f/9/33O7TtUtlCWVJbYpWj7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733O8Tvgx+jG3JbglWzp/Z/93/3v/ez5f9jF0JZUldCH2MR1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m0YZNvkt+S34LXtG/Vbfc/93/3NYPrYtdCV1JZUlu0b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b9xSWT74Mfgt1ynWLZpCn2ffa91O1zGWKXUhliXVLZ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ceW1k+GDb4Lbcl+C17Pj9Xn2d7QpYpdiV2JdcteD7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X2N5Qvgx2C2VIfgtej5fW/9S+DGWIZUhlCH2MT1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WT46Nhky+C3XKXs+P1s6OtcpdB22JdYpu0r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eW1o+GDL4LZcl+TF7PntC1im1JXUdtiU4Or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Pls5Ohky2S24KdcpOTYYLrYhlh23Jdctf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5//3//f/9//3v/ez5bnEb5Mfox2S3XJfgplR23IZchtym7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/Y3tCGjb6MfottyWWIbchuCHYKTg2n2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2ebRvgxGjL6Lbcllx23IbclOTK7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9n3VI6Pjo62CmXIbch+SkZLlo6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/bz5fekL4MbgllyG4Ibgl+C3cTv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fY1lC+DG4JZgllyG3JRg2n2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PmMYOvkxlyG4KVQd1imbSl9j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z9fGDrXLZYldSGVIdYteUKf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vbUvUxlCF2JZYhdR33Lf1Ov2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Nj6TJZYllyWVIdYpWjq7Rn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WrQtUyF1IXQdtiXXJToyejqfY/93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Fjq1LZUlliV1Hdgl+Sk6Mpo+f2P/e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6TtUxlSV1IXUhdR35Lbch+C2bQp9n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FzqVKXQhdSGWJZcl2SnZKVw6vUp/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4QrUtcyGVJXUhdSG5Jdop+ik7Mps+3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W1TG1KZUldSWXJbgluSXZJfolfDo/U9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sWPrUpcyGVJZYl2Cm4Jdkl2SEaKlo2HV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hK1TF0IXQhlSXXKRkuGy64Hbch1yV6Pj1X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PWMZUlcx21IbUh+C0aMvkp2CXXKfgpej5fX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zk+lSW1JbUh9ymcPlo6+C0ZMtgptyX5Lb5Kn2f/e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nErXLZQhtiXWJd5G/k6bQhk2+S24JRoyGjK9Rp9j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/cxtimWIbclWzp/Y19fvUoZNvktGzL6LfktvUYeV59r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ELXMZcldSH4Md1K/2+fZ91OGTr5Mdgt+C0ZLlo6m0YeV79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uea59r/3v/e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/g1lymXKZYlOTrfa/97328/Xzk+9zH4Lfkp+SkZMjk6/VKf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7/3/fe99733v/f/97/3//e993v3f/f/9//3//f/9//3//f/9//3//f/9//3//f/9//3//f/9//3//f/9//3//f/9//3//f/9//3//f/9//3//f/9//3//f/9/33uYTvU5Fz6cTntKOEK6Up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z63MXcldiHWLT5X/3P/e/93Pl9aQvkx2CX5KdklGi4ZMrtGf2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7n29fZ19nPmMdX7pSeU5YSldGFkJYSnlKeUp4SlhGFT5XRrpSPmM+Y15nn2//e/9//3//f/9//3//f/9//3//f/9//3//f/9//3//f/9//3//f/9//3//f/9//3//f/9//3//f/9//3/fd5EtUSF0Kbctty21LdUxHF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UrYxdyV2IbYlmUL/d/93/3//f19nWkI5Nvkt+inZJfkp9y2aQn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d79vekb4ObYp1jF0JbctdSV1JVMhdCVTIXUldSWWKZUpVCF0IXQhlSW2KZQhlSW1JdctliXYLbgp+jHZLfkx+TH4NRg6mkr9Wn9r33f/f/9//3//f/9//3/+f/5//3//f/9//3//f/9//3//f/9//3//f/9/v3OSMVIlUh11IbYptSnVLR1b/3//f/9//3//f/9//3//f/9//3//f/9//3//f/9//3//f/9//3//f/9//3//f/9//3//f/9//3//f/9/33vfe79z33ffd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tZQtgxlymWIfct/FL/e/9//3//f/9/33MeV1w+OzY7MtgpGS44MrpCXl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/e59vWEL2MXQldCVTJXQlVSFVIXUhlSWVKZUplSnXMbUp1zHXLfgx9y33LRg2GDb3MRg2GDbXLdgt+TEaMhoy2Cn4Kbcl1ynWKfcxGDZ5Qj5f33f/e/9//3//f/9//3//f/9//3//f/9//3//f/9//n//f/9//3+fcxVCkyl0KbYpti21KXlGv2//f/9//3//f/9//3//f/9//3//f/9//3//f/9//3//f/9//3//f/9//3//f/9//n//f/97/3v/d99zX2PcUllCOD45PptK3VIeX19nv3Pfd/97/3v/f/97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z9j+DW3KZYllSU3Or9v/3//f/9//3//e/93P19aQlo6GDK2Jfcp+C1aPv1S3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993Fj7VMZQplSmVKXMlcyW2Lbcx1zE5Pjg+eka8Tv1WP1v+Vp9nX19/Yz9bX2NfY19jP18/X/1S/lK9Sr1KWz46Njo2Ojb4Lfgt1ynXLdcpWTqaRl9j/3f/f/97/3//f/9//3//f/9//3//f/9//3//f/9//3//f/9/Pmd5TvY11jW1LTg+n2v/f/9//3//f/9//3//f/9//3//f/9//3//f/9//3//f/9//3//f/9//3//f/9//n//f/97/3ueY9tOekI5Otcx1zG3KbcptynXLdYxGDYYOnpGu05fY79v/3f/e/9//3v/f/9//3//f/9//3//f/9//3/+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33s5Ptcttyl0IdYt3E7/f/9//3//e/9//3//f39nHVc4Ovgx+C3YKfktGDLcSp9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21K0LXMllSl0JVMhcyn2OXlO/FodY793v3f/f/97/3//f/97/3v/e/9//3//f/9//3//f/97/3v/e/9332+/az5bHVN6Qjg29y0ZMvgt2C22KfctODbcTp9n/3v/f/9//3//f/9//3//f/9//3//f/9//3//f/9//3//f39vHV+6UttSXmP/e/97/3//f/9//3//f/9//3//f/9//3//f/9//3//f/9//3//f/9//3//f/9//n//f/9//3ufZ5pG1SnXKbcpty3YLdgttyXYLZYltim2KbcttinXLdYt9zVZQh5bn2//d/97/3//e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tSGDp0JZUllCE5Or9v/3//f/9//3//f/9//3+/c9xSOj4aNtkp2Cm2IRkym0JfW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33MWOpQplSl0IXQl1jH1NX9r/3//f/9//3//f/9//3//f/9//3//f/9//3//f/9//3//f/9//3//f/9//3//f/97/3v/e99zP1+8TlpCGTq2Ldcp1yn4LdctekKfZ/9//3v/f/9//3//f/9//3//f/9//3//f/9//3//f/9//3//f/9//3v/f/9//3v/f/9//3//f/9//3//f/9//3//f/9//3//f/9//3//f/9//3//f/9//3//f/9//3//e/1S9zHXLZYl1y34MRk6OT45Ojk6OTr3Mdcx1y3YLbcpty2WKdcx1zEYOnlGHVt/Y99v/3v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v284PtYxlSWVJfcxHVf/e/9//3//f/5//3//f/9//3s/Y3xGXD75Ldgl+S05Mjg2/FK/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e7pOtS2VJXYldCW0LT5f/3//f/9//3//f/9//3//f/9//3//e3VCkC3SMb9v/3//f/9//3//f/9//3//f/9//3//f/9//3//f/9//3//f/9/v3e7Tlo++DGXKbgp1y3cTv93/3//f/9//3//f/9//3//f/9//3//f/9//3//f/9//3//f/9//3//f/9//3//f/9//3//f/9//3//f/9//3//f/9//3//f/9//3//f/9//3//f/9//3//f/9/H1sZNrgptyk5Pp9v/3//f/9//3//f/9//3v/f993P2ObSlpG+Dn4Ndcxti22KdYplSW1JfctWjr+Tr9r/3f/e/97/3//f/9//3//f/9//3//f/9//3//f/9//3//f/9//3//f/9//3//f993XmdeY39nv2+fZ59jn2Pfb/9z/3v/e/9//3//f/9//3//f/9//3//f/9//3//f/9//3//f/9//3//f/9//3//f/9//3//f/9//3//f/9//3//f/9//3//f/9//3//f/9//3//f/9//3//f/9//3//f/9//3//e/9//3//f/9//3//f/9//3//f/9//3//f/9//3//f/9//3//f/9//3//f/9//3//f/9//3//f/9//3//f/9/fmsXOtYplSWVIRcyf2P/f/9//3//f/9//3//f/9//3//f39vekoZOho2+C3XKdclOTLdRl9b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e/93/Va2LXQhdSF0IZUllSV1JdYt3lKfa/93/3v/f/9//3//f/9//3//f/9//3//f/9//3//f/9//3//f/9//3//f/9//3//f/9//3//f/9//3//f/9//3//f/9//3//f/9//3//f/9//3//f/9//3//f/9//3//f/9//3//f/9//3//f/9//3//f/9//3//f/9//3//f/9//3//f/9//3//f/9//3//f/9//3//f/9//3//f/9//3//f/9//3//e/93Hls5Oho2+jE5Oh5X/3P/f/9//3/+f/9//3//f/9//3//f59v1TG2JZYltyXXKbxO/3v/f/9//3//f/9//3//f/9//3//f/9//3//f/9//3//f/9//3//f/9//3//f/9/HWNyLVEhUh0zHXQl9jXfd/9//3//f/9//3//f/9//3//f/9//3//f/9//3//f/9//3//f/9//3//f/9//3//f/9//3//e/97/3c8YxU6kylTIXUhdSF1IVMdGDYeW/97/3//f/9//3//f/9//3//f/9//3//ez9jOT63LVQhdSFUHdYtFzY+X/93/3//f/9//3//f/9//3//f/9//3//f/9//3//f/9//3//f/9//3//e/93P1ubRvgt+C33LZtGX1//e/9//3//e39nFzbXLZUllCXWMX9j/3v/e/9//3//f/9//3//f/9//3//f/9//3//f/9//3//f/9//3//f/9//3//f/9/PmNZQtcx1y23KTk6Plv/e/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33PbUlpCGTZ0IXQdliW3JXUhliW2Kdcxm0p/Z993/3//f/9//3//f/9//3//f/9//3//f/9//3//f/9//3//f/9//3//f/9//3//f/9//3//f/9//3//f/9//3//f/9//3//f/9//3//f/9//3//f/9//3//f/9//3//f/9//3//f/9//3//f/9//3//f/9//3//f/9//3//f/9//3//f/9//3//f/9//3//f/9//3//f/9//3//f/9//3//f/9//3vfc9xSXD4cNtgt1zH9Un9n/3//e/9//3//f/9//3//f/9/33c4PrcpuCm3JdgtekL/f/9//3//f/9//3//f/9//3//f/9//3//f/9//3//f/9//3//f/9//3//f/9//3+/c7M1ciVSHVMhdCW2LT9f/3//f/9//3//f/9//3//f/9//3//f/9//3//f/9//3//f/9//3//f/9//3//f/9//3//f/97/3v/f/97PGM3QrUtdSV1IXQhlSGVJRg6P1//f/9//3//f/9//3//f/9//3//f/9//3s/X/c1lilUHXUhdSV0JRc6Pl//d/9//3//f/9//3//f/9//3//f/9//3//f/9//3//f/9//3//f/9//3//e15fekL4MRkyOjZ8Ql9f/3f/e/97/3u7TtY1tS1zIbcpe0L/e/97/3//f/9//3//f/9//3//f/9//3//f/9//3//f/9//3//f/9//3//f/9//3//fz9jOT74Mfgt1ymaQr9n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/cx9fW0YaOtgtuC23KZYl1ykYMvgttyXYKbgltyX4MTg6X2P/e/9//3//f/9//3//f/9//3//e/97/3t/Z/1We0Y5Pjo+e0Y/Y/9//3//f/9//3//f/9//3//f/9//3//f/9//3//f/9//3//f/9//3//f/9//3//f/9//3//f/9//3//f/9//3//f/9//3//f/9//3//f/9//3//f/9//3//f/9//3//f/9//3//f/9//3//f/9//3//f/9//3//f/9//3//f/9//3//f/9//3//f/9//3//f/9//3//f/9//3//f/9//3//f/9//3//f/9//3//f/9//3//f/9/X2cXOpUpVCFUIZUpNz6fa/97/3//f/9//3//f/9//3//f/9//3//f/9//3//f/9//3//f/9//3//f/9//3//f/9//3//f/9//3//f/9//3//f/9//3//f/9//3//f/9//3//f/9//3//f/9//3//f/9//3//f/9//3//f/9//3//f/9//3//f/9//3//f/9//3//f/9//3//f/9//3//f/9//3//f/93P1/dUlo+OjYaLhsy+i0bMvkt+THWLdQt9DWfa/97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5tKGTrYLbgpuCXYKdcp+Sm4JRsy2Sn4LTg6Plv/e/9//3//f/9//3//f/9//3//f/9//3//f/9//3ufax5fX2efa/97/3//f/9//3//f/9//3//f/9//3//f/9//3//f/9//3//f/9//3//f/9//3//f/9//3//f/9//3//f/9//3//f/9//3//f/9//3//f/9//3//f/9//3//f/9//3//f/9//3//f/9//3//f/9//3//f/9//3//f/9//3//f/9//3//f/9//3//f/9//3//f/9//3//f/9//3//f/9//3//f/9//3//f/9//3//f/9//3//f/9//3//f/xa1zVUJXQldCW1LbtK33f/f/9//3//f/9//3//f/9//3//f/9//3//f/9//3//f/9//3//f/9//3//f/9//3//f/9//3//f/9//3//f/9//3//f/9//3//f/9//3//f/9//3//f/9//3//f/9//3//f/9//3//f/9//3//f/9//3//f/9//3//f/9//3//f/9//3//f/9//3//f/9//3//f/9//3//f/9zPl+7RptCWjo6Njo2Ojo5Ojg6Fjr7Vt9z/3//f/9//3//f/9//3//f/9//3//f/9//3//f/9/AAD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+6Sjk+GjbZLbYltiXYKdkpuCkZMlo+/FL/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6RrYtcyFzIXQh1y3dUr9v/3//f/9//3//f/9//3//f/9//3//f/9//3//f/9//3//f/9//3//f/9//3//f/9//3//f/9//3//f/9//3//f/9//3//f/9//3//f/9//3//f/9//3//f/9//3//f/9//3//f/9//3//f/9//3//f/9//3//f/9//3//f/9//3//f/9//3//f/9//3//f/9//3//f/97/3//e/9732+/a15fHVe6TttSHV+fa993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P1+9Tjk6FzL3LTo2OjoZNpxGP1/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rFz61LXMhdSGWJfcxHlf/d/9//3//f/9//3//f/9//3//f/9//3//f/9//3//f/9//3//f/9//3//f/9//3//f/9//3//f/9//3//f/9//3//f/9//3//f/9//3//f/9//3//f/9//3//f/9//3//f/9//3//f/9//3//f/9//3//f/9//3//f/9//3//f/9//3//f/9//3//f/9//3//f/9//3//f/9//3//f/9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3v2/8VttOvE7dUv5Wn2v/e/97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8bWxY6lSlUHZYhtiUYNj9f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21LVLVQhVR2VIfcpnEY/X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ea1dCdCV0IXQd1yXYKVs+H1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PWMXOnQldCGVIbcl+TF7Ql9j/3//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tW9jV0JXUhdiH5MdctWT5eX/97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aUrYxdCVTHZYl1yn3LbtGf2P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+EGVLTIdcyG2JfgpGS6bQp9n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Z/c9lC1zIbUh1yU7Mnw63Uq/a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VNXMllSG3JfopXDI6MtxGv2v/e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KtC2VJbcluCUbLjsuOTIeU/93/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f1OXMllSWXIRsuGy47Mjk2P1v/d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lS1DF0IZcl2SU9NjwyXDpaOj9b/3P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3RtUtdCG4Jfstfjo8Mlw6WjodU99v/3v/f/9//3//f/9//3//f/9//3//f/9//3/+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rFj6VKXYhuSmfPl02XTqdQjg23Er/c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bVvY1dSF2Idkpv0JcNls2WzYZMt1Kn2v/f/9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krXMZYllyVbNv9KnT46Mjs2GTL+Ur9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tfZ/c1lSl1IdcpnUIfU306GzI8Mjs2/k7fa/97/3//f/9//3//f/9//3//f/9//3/+f/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UrXNVQhliX4LT9TH09cNjw2XDZbOh5T32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xc6ty11IZclOzpfW75GfD5cNls2Wjb9Uv9z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u1L4ObgtliXYKZ1Gv2MfT3w6XDo6Nlo6X1//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7xS1zG3KbYl+DFfW99nvUZ7Ojs2Wzp6Ql5b/3f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6RtcxtinXLXo+/2+/Z/5OfD58Pnw+ej6fY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19jFzbWLbYlGDJfW/9zv2vdSp1CnkI6NppCf2P/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eaStYxdCHXLVo+f2P/c39jvUa/RhsyOTKbQt9v/3f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WUKVLXQl1zF6Qt9v/3OfZ5tCOjYaMls2Hkv/a/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a/Y5lS2VJRg2/VL/d/93f2O8Sn0+fTpbNv1O32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u1LVMZQplCU4Nj9b/3v/d39nvUZ8PhoyWjr+Tt9v/3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3lKkymVKbYpWTqfZ/97/3d/Y5tGXD76MVw6/07/c/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G1/TMZQltiXWKbxK33P/e/93XmM6PvoxGy58Oh5T/3f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dGtS2VIbYpGDZfX/97/3//ex9bWz48Njsymz5fW/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nms3PtYtdCG3KVk+f2P/e/9//3dfX3xCXDo7Mnw+X1//d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aFzqVKXUh2C16Qt9z/3//f/97X197Qlw6GjKcQn9f/3v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dX/YxliWXJfgxPlv/e/97/3//ex5bWz4aMjoyvEKfY/93/3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u07WLZYltylaPn9j/3//f/9/33O8Tlo+WzY6MrxCn2P/d/9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Zzc6tim3Jdcpu0rfc/9//3//f79v3E5aOjouOi69Qn9f/3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lL3NZYltynXLR5X/3v/f/9//3+/b91Oezo8Njsy3Up/Z/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1hC1S2UJbYpGDZfX/97/3//d/97v2vdUjo2OzY5NrxKf2f/e/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c3PrUtlSW3KXtC/3f/e/9//3v/f59z/VI6OvgxOjreTn9j/3v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fGDqUJXQhGDLcTv9z/3v/f99//3+/c9xSOjpcPhs2nUKfY/9z/3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cVtYxdCG1JVk2X1v/e/9//3//f/9/33f+Vls+Ozb5Ld1Kn2f/e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9zOEKVKZUhtSVZOp9r/3v/e/9//3//f993/VIZNhkyGTK7Qp9n/3v/f/9//3//f/9//n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Yzg+lSWWJdYpmkbfc/9//3//f/9//3+/b/1SOTY6Njk6u0q/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VYYOpQllSXWMfxS/3v/f/9//3//f/9/v2vbTjg2OTb3Mf5S32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3lG1zF0IbYtFzp/Z/97/3//f/9//3//f79v3E5aPhkyGTY+V/9z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mMXOpUpdCW2LXpG33P/f/97/3//f/9//3+fa7xKOjoYLlo6Plf/c/9/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xW9zW2LXUlGDr+Vv93/3v/f/9//3//f/9/X2OcRhgyOTKbQl9f/3f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7Utc1li11JTk6HFf/d/9//3//f/9//3//fz5beT45Mls2ez5fX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Nz61LZUptik3Ol5f/3//f/9//3//f/9//3v8Ulk6GTI6NpxGn2f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Xzc+tS10IdUpekK/b/9//3//f/9//3//f99zu0paPvgxOTbdSt9v/3v/f/9//3//f/9//n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8XOpQllCUXNtxSv3P/f/9//3//f/9//3v/d/1SWT4YMns+/k7/c/9//3//f/9//3//f/5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xb9TGUJZUl1THcVv97/3//f/9/33//f/9/33fbTnk+GTJaOh1X/3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u6TtUxcyG1KRg6n2v/d/9//3//f/9//3//f99zu0o5NhgyeUJeX/93/3v/f/9//n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f79zFTqTKXQl1i2bRt9z/3v/e/9//3//f/9//3t/Z3pCWTpZOrtGn2P/e/9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X/U1lCl0Jdct3U6fZ/97/3//f/9//3//f/9/n2t5Pjk2Wjr+Ut9v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lLVMXMllSH3LZpC33P/e/9//3//f/9//3//f7pOGTJbNlo6P1v/d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1dG1S22KbYp9y0eV/97/3v/f/9//3//f/9/n2ucQjoyWja8Rp9r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f1ObUtliW2JTg2f1//d/9//3//f/9//3//fx5bW0IZMls63Ebfa/93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W9zl1JZYl1y15Pv9v/3f/f/9//3//f/9/33ebTjo2+Cm8Ql5T/3f/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aTvc1lSW1JdYt3U7/c/97/3//f/9//3//fx1fGDr4MVs2Hk/fa/97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ulIYOpQl1ynWKT5X/3P/f/9//3//f/9/v2+8Tjo6WzrfSn9f/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lK9zG2JbYlFzI9V/93/3//f/9//3//f59rWkI7Nl06/U7/c/9//3//f/9//3//f/5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f283PvcxtiXWKTYynmP/e/9//3//f/9//3+7Tl0+PDa9Rp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WFzrWKbUh9ik3Or9r/3v/f/9//3//e19nXT5eOns+X1/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v3fbUjg69y3XJdctm0rfc/97/3//e/9/33d8QhsyfD4+V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21L3MdcptyU6NptG/3f/e/9//3//e71KOzZbOh5T/3v/f/9//3//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5tK+DHYKRoy9zH9Tr9v/3v/f/973k46Nls6m0L/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tZQvgx2C22JfctvEqfa993/3veTls2WjZZOp9r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5fOD74Mdcp1iX3LZtGHVdfX71GOjY6Nlk2f2P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8VnpC1inXLbYp1y31MVk+GTIZMvkpez4dV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Pl96QvctOjb4Lfct9y3YKdgp+S2cQj5X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z9fvEp8Pr1CWzb5Lbcl2SX5LZxCPl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/Zz9bX1u9Rvgx2C36LTs2Wj6fZ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z9fekYZNhk2Wj6aRv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fZ/1Wu0odV15j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7/3v/e/9//3//f/5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+f/9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fQAAAEwAAAAAAAAAAAAAAH4AAABN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1</Monitors>
          <HorizontalResolution>1536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27T08:02:50Z</xd:SigningTime>
          <xd:SigningCertificate>
            <xd:Cert>
              <xd:CertDigest>
                <DigestMethod Algorithm="http://www.w3.org/2000/09/xmldsig#sha1"/>
                <DigestValue>I4qnp1+lHx+1DSP3jH/DScZ9nLo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615438250583381357057241342233734797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OHwAAgw8AACBFTUYAAAEAUP0C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59vP2P9WptKNz4eWx1b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WEI4PtYt1i2UJbUltSn2MXlGn2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M2PrQttS22KZUhdSGWIbYltSXVKXhCn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WtC2UKXQhUx11HXYhtyGWIbYhlB3VKZpGv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QpUptSl0IXQhdB2WJZYl2Cm2JbYllCHWLf5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Fz51JXQhUx1SGXMh1y07Otct1ym2JbYltyX3MR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g+dCWVJXMhlCGUJXxCf2PeUvcxtiWVIbYllCE6Pv5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NVMhUh1zIXMhcyE6Pt9zv2+8TtYptiWVIZUllin4NX9n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9Tl0JXMhdCGUJVMh1zF/Y/97n297RtcttymWJXQh1ilaOh5X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U5lClSHVMhUh1TIVMhekafa/97P185PtcttimVIZUhlSH3Mfx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UpQtdCUyHXMhUiFzIdUt/FL/d/9/Hl9aRtct+C2VIbYldCEYNh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u0LVMlUyFSITIdUyGUKXlC/3f/f/9/X2d6Rtct1ylzHbYplSUYOl9j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9TmTKXQlUyEyHVQhdCHWLV9f/3//f/9/v3N6RtcttSV0IXYlty04O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9tWlDFSJVIhERlTIVMdlSE4Nr9v/3//f/9/X2dZQrUtliV2IXYhtyl6Rv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dCky0xITIhUyFTHZQhlCHcTt93/3//f/9/Xmc5PtgtlyV2IXYl9zX8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Y9Q1USVzJVQlVCFTGZQh1i0/X/9//3//f/9/X2NaPtgtdiVUIdctOD6/b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TpItcymVKVQhdB1THbYpekL/e/97/3//f/9/n2sZOnYllimVJdYtu0r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M2PpMtUiGVKVMdUx22KfcxX2P/f/9//3//f/9/m0r4NXQhlSWVJdYxHV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f2v1ObQtlSl0JXQhlSWVKZxK/3P/f/9//3//f59vOT74MZcllim2LVhG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Fr1NZQpdCVUIVQhtin4MT9b/3v/e/5//3//f19nGTr5MXUldSW1LR5f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l07UNbUtdSF1JXQhlSWbSv97/3v/f/9//3//e7tS9zW3LVQhtin2MR5b/3v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3mE60LXQldCFTHZQlFzZfY/97/3//f/9//3+fbzhC1zF1JZYl1y04On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WEKUKZQpUyFUHdYtWT6/b/9//3v/f/9//3/8Wvc1lSmWJZYl1y2b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x1fFz5zJXQldB1UHdctm0a/b/9//3//f/9//3t5RtcxVB11IbYp9zV/Y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aFzqUJXUhdR23Jdct3FL/e/9//3//f/9/n295QrYpliV1JbUpmkL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hG9jV0IXUdlyGXJRg2P2P/f/9//3//f/97PV/WLbcpUyG1Kfctf2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3hG9zG2JbclliXXLTk+v3P/f/9//3//f99zOD6VKZQpdCHYLZtCv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zc6GDKWJXYhVSG2KZtK/3f/e/9//3//f/xW9jWTJVMdVB3XKZtG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dY1g++DG3KZcldSEZNl9j/3//f/9//3/fdzZC9jGVJXQhliX4MT9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+Z3pG1zG3KZcldiEZOl9j/3//e/9//388Xxc2tilTIZUllylaP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+Yxg6+DF2IdgptilZQn9r/3v/f/9//3f9UvcxlCl0Jbcp1y0/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fYxc2+TGWJbYllSU4Or9v/3//f/9/v296QrQtdCV1IbYpWkK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Wzg69y22JZYl1i39Ut9v/3//e/97Hls4PpUpdCGVJfcx/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6Slk+2C3YKfgt+DH+Uv97/3//e99zmkrVMXMhlSWVJVpC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33PcTvcxGzaXIdgpWjqfa993/3//e19j9jGUJXUllSX2MT5b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733ObRvgx+i3ZKfgtekIdV79v/3vfb1g+lSl1JXQhtSmaQ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/9Ulk+GTb4Lfct1imbRp9n32/dTvcxlil2JZYl9jG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M+Wzg+GDbYLbcl1ymcPj9Xn2dbPpYpVSGWJbYpeUL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fZ1lCGTbYKbYh+C2bQl9bH1fXLZYldSG1JfYxXl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fYzk6Ojb4Lfgt1iWcQj9XWjq2KXQhlSHWKbpK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W1k+GTb4Lbcl+S18Qns+9ym1IZYhtiVZP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c+Wzg2GTLYKdgptiU5NvcptiV1Hbcltil/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tfX5tGGjb6MfkttyUZLpUduCWXIdctm0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/Y1o+Gjb5LfoxtiG2IZcduCXXJTk2f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5tGGTb6MRoytyG3Ibch2CUZMrxK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fZ7xOWj4aNtgplh24IdglGTI5Op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z5fm0b4MdgplyHZJbgl+C2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z5jekLYLbgllyGXIbYlODaf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fOTr5MZcluCV1IbYpu0pf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/fx5fGDq2KbYlVB2VIdUpeUKf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SFjZzIZYldiGVIfct/VKf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U6kyV1JbgpdR3XKVk2u0Z/Y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X7MtdCV1IXUhtiH4KToymz6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sWOpUplSWVIXUdtyH5KTkumj5+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72MZUllSV1IZYh+SnXJfgtnEaf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n9jWVKVMddSGWIZcluCX5KTs23kpe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lGtS10JXUhliV1Ibkp2ikbLjsynEL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tUxlCmVJVQhlymYJboluCEaKlw2P1P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8WPtUtcyGWKZYl+S23Ifop2CE6Llo2Plf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Uq1LXQhdCGWJbYlGS4aKrghth33KVk6Plf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j9jWVJZQhtSHWJfgpOzLYKfgp1yUYLno+f1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+fcxg6lSWUIbUh1iWdQjo2+C34LdgptyH5Lb1Gn2f/d/97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8TrctlSGVIdcpvkYfU3tCOjrYLdkp+i07Nr1Gv2f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P3NZUltiWWIVs6f19/Y5xGGTbYLRsy2S0ZMrxGHld/Z993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D74MZcldiH4Lf5O/2+/a9xOOj74Mfgt+C06Mlo6vEr+Vt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n2vfd/97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f1zWXKXYlliU4Nt9v/3ffbx9bOT7XLfgx2Cn5KfgtWjrdTp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/9//3//f/9//3+/d997/3//f/9//3//f/9//3//f/9//3//f/9//3//f/9//3//f/9//3//f/9//3//f/9//3//f/9//3//f/9//3//f/9//3//f/97mE4WOhc+vVJ7SllCmk6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dCti2YKXYh9y0+V/93/3v/dz5fe0b4Mdkp2SX6KfktOTabRp9n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fZz5jPmP8XrpWeEpYSjdCN0JYRnlOWEp5SldGFj42QtpSPV9eY15jn2/fd/9//3//f/9//3//f/9//3//f/9//3//f/9//3//f/9//3//f/9//3//f/9//3//f/9//3//f/9//3+/c5ItMSGVKZYtty2VKdUx+1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UrYxViV3JbUlmkL/c/97/3v/fz9jekIZMhou2iX6KdgpGC55Qn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fZ/5Wu05ZRhc61jHWMZQtlC1zKXQpUyV0JVMllS2UKZUplCmUKbUt1S20KdYxtSn3Mdcxe0KdSr1O/lY/Y39r33v/f/9//3//f/97/3//f/9//3//f/5//3//f/9//3//f/9//3//f/9//3//f/9/v3eSLXIlMR2VJXQhlSn2MXlK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X2fWNZYpdSG2ITgy32//d/9//3//f59v3E45Ohsy+in6LfkpODKZQr9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ufb5pK9zW2LbYtdCWWKXUldCFTIXQlUyFUJXUldSWWKTMddCF0IZUllSWVJZQltSm2KbYltynYKdkt2S3ZLfkx+DEYOnpG/Vp/Z993/3//f/9//3//f/9//n//f/9//3//f/9//3//f/9//3//f/9//3//f59zszFRIVIhVCG2KZUl1TH8Vv9//3//f/9//3//f/9//3//f/9//3//f/9//3//f/9//3//f/9//3//f/9//3//f/9//3v/f/9//3//f/97v3e/d79z/3v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993WUa3LbcpliH3LdtO/3v/f/9//3//f79vHldbOjs2Gi74KfgtODKZQl5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eEbVMZUpdCV0JXQldiVVIXUldSW2KZUpti22LbYt1zH4Mfcx+DH3LTk29zEYNhg2GTa3Kfkx+S07Nvot+S3YKdcptin3LfcxODpZQl9j33P/f/9//3//f/9//3//f/9//3//f/9//3//f/9//3//f/9//3+/dxVCky1zJbYtti21LXlC33P/f/9//3//f/9//3//f/9//3//f/9//3//f/9//3//f/9//3//f/9//3//f/9//3//f/9//3v/e99zf2e8UnpGGD5ZPptG/VYeX39nv2//e/97/3v/e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x5fGDq3KbcplSVYOr9v/3//f/9//3//f/9zX2NZPlo+9y3XKfcpGTJaOh5X3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M2PrQtlCl1JZUpUyVzJZUt1zHWMTk+OD6aSptK/VYeWx5bf2NfY19fP18/X19jP19fYz9f/lLdTt1KnEZ7Pjk2OjYZMhgu1ynXKdcp1y04OppGX1//d/97/3//f/9//3//f/9//3//f/9//3//f/5//3//f/9//38+Z3lK9jXVMbUtNzqfa/97/3//f/9//3//f/9//3//f/9//3//f/9//3//f/9//3//f/9//3//f/9//n//f/5//3v/e59nukqaRhg61zG3LbcpliXXKbYp1zH3MTg6WULbTj5fv2/fc/97/3//f/9//3//f/9//3//f/9//3/+f/5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+f/9//3//ezg+1y2WKZUl1incUv97/3//f/97/3v/f/97f2f9Vjg69y35Lbcl+S34LdxKn2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WtC2UKZUpdSVTIZQp9jmaUtxaPme/d993/3//f/9//3//e/9//3v/f/9//3//f/9//3//f/97/3v/d/9zv2s+W/1Sm0Y4Nvgx+TEZMtgt1ynXLTk63E6fa/97/3//f/9//3//f/9//3//f/9//3//f/9//3//f/9//3+fcx1f21LbUn9n/3v/e/9//3//f/9//3//f/9//3//f/9//3//f/9//3//f/9//3//f/9//3//f/9//n//f/93v2uaRvYttinXLbct2DHYLdgp2Cm3KbYpty23Ldctti33Mfc1ekYeW79z/3f/f/97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Uhg2lSmVJZUlODrfc/9//3//f/9//3//f/9733PcUltC+jH6Ldgp1yUYLrxGX1v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P2NZQplSV1JVQh1jHUMZ9v/3//f/9//3//f/9//3//f/97/3//e/9//3//f/9//3//f/9//3//f/9//3//e/9//3v/e99zX1+7TnpCGDbXLbYp2C3XKfctWkKfa/97/3//f/9//3//f/9//3//f/9//3//f/9//3//f/9//3//f/97/3v/e/9//3v/f/9//3//f/9//3//f/9//3//f/9//3//f/9//3//f/9//3//f/9//3//f/9//3v/e9xOFzK2KbYlty34NRg6Oj4YNjk6GDb4Mdct2DG3LbctlymXKbct1zH3NXpG/VZ/Z79v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84PrUtlSV1Ifcx/Fb/e/9//3//f/9//3//f/9//3s/X3xGOz75LbclGS4ZLjg2/E6/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5Wti2VJXUhdSWVJbYpdCX3Md1On2v/d/9//3//f/9//3//f/9//3//f/9//3//f/9//3//f/9//3//f/9//3//f/9//3//f/9//3//f/9//3//f/9//3//f/9//3//f/9//3//f/9//3//f/9//3//f/9//3//f/9//3//f/9//3//f/9//3//f/9//3//f/9//3//f/9//3//f/9//3//f/9//3//f/9//3//f/9//3//f/9//3//f/9//3//dz5bOTo7OvoxOjr+Vv93/3v/f/5//3//f/9//3//f/9//39/a/Y1tiW3JZYl+C28Tv9//3//f/9//3//f/9//3//f/9//3//f/9//3//f/9//3//f/9//3//f/9//3//fz5ncilyJTIdVCF0Jfc533P/f/9//3//f/9//3//f/9//3//f/9//3//f/9//3//f/9//3//f/9//3//f/9//3//f/9//3//e/93PF8WPpMpdCVVIZYldSF0IRg2P1//e/9//3//f/9//3//f/9//3//f/9//38/YzpCty11IXUhdCHWLTc6PV//e/9//3//f/9//3//f/9//3//f/9//3//f/9//3//f/9//3//f/9//3//d19fm0IYMvgtGDKbRl9f/3v/f/9//39eYzg61y22KZQl9zF/Y/97/3v/f/9//3//f/9//3//f/9//3//f/9//3//f/9//3//f/9//3//f/9//3//f19jWUL4Mdct1y05Ol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O7TlpC+DF0IVMdtiWWJXUhdSG2KdYtu05fY993/3v/f/9//3//f/9//3//f/9//3//f/9//3//f/9//3//e/9//3//f/9//3//f/9//3//f/9//3//f/9//3//f/9//3//f/9//3//f/9//3//f/9//3//f/9//3//f/9//3//f/9//3//f/9//3//f/9//3//f/9//3//f/9//3//f/9//3//f/9//3//f/9//3//f/9//3//f/9//3//f/97/3/fc91SOz48Orcp9zHcUn9n/3v/f/97/3//f/9//3//f/9/33sXOtcptyW3Jbcpe0b/e/9//3//f/9//3//f/9//3//f/9//3//f/9//3//f/9//3//f/9//3//f/9//3+fc9Q1UiFTITIddSWVKT9f/3v/f/9//3//f/9//3//f/9//3//f/9//3//f/9//3//f/9//3//f/9//3//f/9//3//f/97/3//e/97G19XQpQplSV0IXUhdCGVJfc1P2P/e/9//3//f/9//3//f/9//3//f/97/3seXxg6lSlUIVQhlSVzIRc6HVv/e/9//3//f/9//3//f/9//3//f/9//3//f/9//3//f/9//3//f/9//3//d19jekIYMvgxOjpbPl9f/3P/f/97/3uaTvc1tSl0IbYpm0b/d/97/3//f/9//3//f/9//3//f/9//3//f/9//3//f/9//3//f/9//3//f/9//3//e19jGDoYNtct9y15Pr9r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x5bfEoaOtkxuCnYKZYl+C34MRkytyXZKbcl2Cn4LTk+X1//f/9//3//f/9//3//f/9//3//e/9//3ufa/1WnEoZOltCe0ZfY/9//3//f/9//3//f/9//3//f/9//3//f/9//3//f/9//3//f/9//3//f/9//3//f/9//3//f/9//3//f/9//3//f/9//3//f/9//3//f/9//3//f/9//3//f/9//3//f/9//3//f/9//3//f/9//3//f/9//3//f/9//3//f/9//3//f/9//3//f/9//3//f/9//3//f/9//3//f/9//3//f/9//3//f/9//3//f/9//3//f/9/f2v2OZYtVCF1JZQpWD6fa/9//3//f/9//3//f/9//3//f/9//3//f/9//3//f/9//3//f/9//3//f/9//3//f/9//3//f/9//3//f/9//3//f/9//3//f/9//3//f/9//3//f/9//3//f/9//3//f/9//3//f/9//3//f/9//3//f/9//3//f/9//3//f/9//3//f/9//3//f/9//3//f/9//3//f/93X2PdTntCOjY7MhouGy4bMvox+THXMdQtFDqea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19nm0oYNtgtlyW4Kbcl2CnYJbkl+i3ZKdctOTodV/97/3v/f/9//3//f/9//3//f/9//3//f/9//3v/e39rPl8/Y59r/3v/f/9//3//f/9//3//f/9//3//f/9//3//f/9//3//f/9//3//f/9//3//f/9//3//f/9//3//f/9//3//f/9//3//f/9//3//f/9//3//f/9//3//f/9//3//f/9//3//f/9//3//f/9//3//f/9//3//f/9//3//f/9//3//f/9//3//f/9//3//f/9//3//f/9//3//f/9//3//f/9//3//f/9//3//f/9//3//f/9//3//f/97/VrWMVUlVCF0JbQpu0rfc/9//3//f/9//3//f/9//3//f/9//3//f/9//3//f/9//3//f/9//3//f/9//3//f/9//3//f/9//3//f/9//3//f/9//3//f/9//3//f/9//3//f/9//3//f/9//3//f/9//3//f/9//3//f/9//3//f/9//3//f/9//3//f/9//3//f/9//3//f/9//3//f/9//3//f/97/3c+W7tKej57OjkyOjoZNjk6FzY2OtpS33P/e/9//3//f/9//3//f/9//3//f/9//3//f/9//3//f/9//3//f/9//3//f/9//3//f/9//3//f/9//3//f/9//3//f/9//3//f/9//3//f/9//3//f/9//3//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r2045Pjs62S3XKbYl2Sm4JdkpGTJ7QtxS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kq2LXQlUyGVJdYt/la/b/9//3//f/9//3//f/9//3//f/9//3//f/9//3//f/9//3//f/9//3//f/9//3//f/9//3//f/9//3//f/9//3//f/9//3//f/9//3//f/9//3//f/9//3//f/9//3//f/9//3//f/9//3//f/9//3//f/9//3//f/9//3//f/9//3//f/9//3//f/9//3//f/9//3//f/9//3//d/9zv2teYxxX21LbUj1ff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3X1+8Sjk+9zH3LRkyOzr5MZxGP1v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nNz60KXQhVB22JdYtHlf/d/9//3//f/9//3//f/9//3//f/9//3//f/9//3//f/9//3//f/9//3//f/9//3//f/9//3//f/9//3//f/9//3//f/9//3//f/9//3//f/9//3//f/9//3//f/9//3//f/9//3//f/9//3//f/9//3//f/9//3//f/9//3//f/9//3//f/9//3//f/9//3//f/9//3//f/9//3/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/bxxX207cUt1S/lqfa/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xtbNzqUJXUdliG2JRgyX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e/93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v/d7pO1jFUHXUdlB33LXtCP1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1dClSlUHZUh1yXYLTo+P1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s9Y/Y1lCVTHZUhlyX6NVo+X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WtY1lSl0IZcl+TH4MVk+f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aUrUxdCUzHZYltyn3LZtCf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8YQnUtUiFTHdcp+Ck6Mns+v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mP4PZMpcyGVIdclGy59Or1Gv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2OXMlliW3IRsuXDJbNrxG32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Eq1LXQhtyW4IRsuGio6Mh1P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9TWUKZUluCX6KTwyOzJaNj9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lStC2UJXYh2Sk8MjwyWzZaOh5X/3f/e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3hKtC11JbglGy5eOl02XDp7Pv1S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ZzY+dCV2Ibglnz48Nn06nT45NrtK/3P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vc1dSGXJdkpv0ZbNnw6WzY5Nr1Kv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5RtcxdSG3JTs2/0p8OjoyOzIZMt1Ov2//e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2f3NZYpdR34LZ1CP1N8OjwyOzJbOv1O32//e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mUrWMXQhdSH4LR9TH087Njw2OzZbOh1T3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OD63LXYllyVcOl9b3kp8On06OzZaOv1O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pO+Dm3LZcltym9Rp9jH1NcNn06GjJaOl9b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7tO+DW3Kbcp+C1/X79n3kpbOlw6WzqbQj5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+/b1pC1zGWJdcteT7/b79n/k57Onw+WzqbQn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Z/Y19zG2JRg2X1v/c79r3k59Pr9COjabQn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6SrUtdCG2KVo+X1//c19fvUqfRjsyGTKbQt9r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9ZRpUplSnXLZpC32v/d59nnEYaMjs2WzYeT9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f2OXQplSn3Mf1S/3P/d19fvUpcOn06WjIeT7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LWNXMltSkYNl9b/3f/d39n3Up8Ojs2Wjr+U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79zWEazKZQl1ik4Np9n/3v/d19fnEY7Pho2WzYfU9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j0zGVKZUl9y28Sv9z/3v/e15jW0L6MTwyfDo/V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3hKtCmVJZYlGDY+W/97/3v/ex5bXD4bMjw2ezpfW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a1hC1i11JbYpej5/Y/97/3//ez9fnEZbOjs2fD5f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7Vjc+lSV1IbcpekLfc/9//3v/ez5be0I7Nhoye0J/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dXxc2lSW3KdctX1//e/9//3//ex5bfEL5MVs2vD6/Y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aStctdSG3KVk6n2f/f/9//3vfd5tKWz47Mloyuz6fY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sXOrYptiXXLZtG/3f/f/9//3+/c9xOezoZLlsyvUK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1L2MbYltiX3Mf1W/3v/f/9//3vfb9xKezo7MjsyvUaf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eUa1LZUptik5Ol9f/3//f/97/3u/b9xSOjo6Njo6nEaf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WEKVKZUptiV7Qv9z/3//e/9//3+/c91SWjrYLTo6vUp/Y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fOD50JZUlGDL9Tv9z/3//f/9//3/fd9xSWj47Ojw6nEKfZ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xS1jFTHbYlODJfW/93/3//f/9//3/fd91SfEIaMvktvEa/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zhCtSl1IbYpWTq/a/97/3//f/9//3//e/1SOTYZLjk2m0KfZ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8+Yxg6lSWVIdYpeULfc/97/3//f/9//3+/c9xOWTY5Mlo6mka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dWxc6lSWUJfc13FL/f/9//3//f/9//3vfb9tKWToZNvgx3lL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5RtYtdCWVKTg6X2P/f/9//3//f/9//3u/b7tKWz74MTk2HV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M4PpQpdSW1KZtK33P/f/97/3//f/9//3+/b7xKWzr4LXo+Pl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FL3OZUtdSX4NR5X33P/f/9//3//f/9//3t/Z5tCGTIYMrxCPl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m073OZYplSkYOh1X/3f/f/9//3//f/9//3tfX3k+OjZaNptCX1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Fz61LXUl1i0WNn5f/3v/f/9//3//f/9//3f8Ujg2GTIZMrxGf2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fNz7WMXMh1i15Qt9z/3//f/9//3//f/9/33PbTlo+GDI5Nv5O3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1fFjqUKXQhGDa7Tr9z/3//f/9//3//f/9733MdV1k6GDZaOv5O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1b1TGVKZUl9jHcUv9//3//f/9//3//f/9/33P8Unk+OTJaNj5X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d7pOtS10JZQpGDp/Z/97/3//f/9//3//f/9/v2+7ShgyOTJ5Pl5f/3P/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xY+kymVKdYtm0rfb/9//3v/f/9//3//f/9/f2eaRlk6WTqbQr9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7WvU1lCl0JdYt3U5/Y/97/3//f/9//3//f/9/f2d5Qjgyezr9Tt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6UvU1cyG2Jdctmkbfb/9//3//f/9//3//f/9/uko6Nls2ez4+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83QtUtlSW3KdYpHlf/d/9//3//f/9//3//f59rez46Mjk2vEp/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f1ObYtdSW3KRg2f2P/d/9//3//f/9//3//fz9fWj4aNls6/Urf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2NZUldSH3LVk+/3Pfd/9//3//f/9//3+/c5xOGTb4LZw+Xl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u1L3NbUplSX3LdxO/3f/e/9//3//f/9//38dXzk6+C18Oh5P/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1IXOpUltinWKR1X/3P/e/9//3//f/9/v2+7Slo6Ozb/Sn9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k73MbcptSU4Nj1X/3f/f/9//3//f/9/v29aQjw6XDr+T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rNz7WLbYl1SU2Mn5f/3v/f/9//n//f/97u048Oj02nEK/Z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WOD7WKdYl1ilYOr9r/3//f/9//3//f19jfUJdOpw+X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pOOT7WKdcp1im7Sr9z/3//f/9//3/fd1w+HDJbOj9X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tSGDbXKdgpGTa7Sv93/3v/f/9//3u+ShsyfDoeU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3pGGTa4KRoy9y39Ur9r/3//e/97vUo6Nlo2u0L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zk+GTbYKdYl9y3dTp9r/3f/e/9SWjZbNlk6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+Xxg6+DG2Jdcp1imbRvxSX1+cRjo2OTJZOl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dW3lC9y3XKdcp1i0WNlk+OTYZLhkuez49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+X1k+9zEZMvgt1i33Ldcp2SnZKb1CHV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5xGnUKdQls6+Cm4JdglGi58Pl9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/Zz9XX1ucRvkxuCn6MTs2ez5/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X2NaQhk6GTZ7QppG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2fdUrxO/VZe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</Object>
  <Object Id="idInvalidSigLnImg">AQAAAGwAAAAAAAAAAAAAAP8AAAB/AAAAAAAAAAAAAAAOHwAAgw8AACBFTUYAAAEA3AIDANE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C4AO7xgXYoRymnUKS4ACcQCumoFZ1ZNAAAAAAAAACkCwHIhAAAAQEAAAAAAAAApAsByJhUxgAAAAAAAACAPQAAAABwFAAApAvI/wAAAAAAAAAAAcgBAAAAAAAAAAAApAsByJhUxgDZibN+RKi4ABimuAAJ8YF2aKS4APX///8AAIF2QK2IdvX///8AAAAAAAAAAAAAAACQAQAAAAAAAQAAAAB0AGEAaABvAG0AYQAAAAAAAAAAAAAAAAAAAAAAAAAAAAAAAACxn8R2AAAAAAcAAADMpbgAzKW4AAACAAD8////AQAAAAAAAAAAAAAAAAAAAAAAAAAAAAAAbAgAAGR2AAgAAAAAJQAAAAwAAAABAAAAGAAAAAwAAAD/AAACEgAAAAwAAAABAAAAHgAAABgAAAAiAAAABAAAALIAAAARAAAAJQAAAAwAAAABAAAAVAAAANwAAAAjAAAABAAAALAAAAAQAAAAAQAAAADAxkG+hMZ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lnEHq9ZILOlCQDV/gnEHq9ZILOlCVWLs34BAAAApKi4AAnxgXb0prgA9f///wAAgXYgs6UJ9f///+ZdmFkAAAAAgBa3ArwywQIAO1cI5l2YWQAAAACAFbcCUGSaCABIxgkwp7gAfleYWYh9wAD8AQAAbKe4AEJXmFn8AQAAAAAAAEdXmFnpXsz1/AEAAIh9wABQZJoIAAAAAJR9wABEp7gAwPe4AMA4kloAAAAAR1eYWQdXmFn8AQAAAAAAAAAAAAAHAAAAAAAAALGfxHYAAAAABwAAAKiouACoqLgAAAIAAPz///8BAAAAAAAAAAAAAAAAAAAApA8AAOTEiHV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59vP2P9WptKNz4eWx1b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WEI4PtYt1i2UJbUltSn2MXlGn2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M2PrQttS22KZUhdSGWIbYltSXVKXhCn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WtC2UKXQhUx11HXYhtyGWIbYhlB3VKZpGv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QpUptSl0IXQhdB2WJZYl2Cm2JbYllCHWLf5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Fz51JXQhUx1SGXMh1y07Otct1ym2JbYltyX3MR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g+dCWVJXMhlCGUJXxCf2PeUvcxtiWVIbYllCE6Pv5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NVMhUh1zIXMhcyE6Pt9zv2+8TtYptiWVIZUllin4NX9n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9Tl0JXMhdCGUJVMh1zF/Y/97n297RtcttymWJXQh1ilaOh5X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U5lClSHVMhUh1TIVMhekafa/97P185PtcttimVIZUhlSH3Mfx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UpQtdCUyHXMhUiFzIdUt/FL/d/9/Hl9aRtct+C2VIbYldCEYNh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u0LVMlUyFSITIdUyGUKXlC/3f/f/9/X2d6Rtct1ylzHbYplSUYOl9j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9TmTKXQlUyEyHVQhdCHWLV9f/3//f/9/v3N6RtcttSV0IXYlty04O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9tWlDFSJVIhERlTIVMdlSE4Nr9v/3//f/9/X2dZQrUtliV2IXYhtyl6Rv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dCky0xITIhUyFTHZQhlCHcTt93/3//f/9/Xmc5PtgtlyV2IXYl9zX8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Y9Q1USVzJVQlVCFTGZQh1i0/X/9//3//f/9/X2NaPtgtdiVUIdctOD6/b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TpItcymVKVQhdB1THbYpekL/e/97/3//f/9/n2sZOnYllimVJdYtu0r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M2PpMtUiGVKVMdUx22KfcxX2P/f/9//3//f/9/m0r4NXQhlSWVJdYxHV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f2v1ObQtlSl0JXQhlSWVKZxK/3P/f/9//3//f59vOT74MZcllim2LVhG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Fr1NZQpdCVUIVQhtin4MT9b/3v/e/5//3//f19nGTr5MXUldSW1LR5f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l07UNbUtdSF1JXQhlSWbSv97/3v/f/9//3//e7tS9zW3LVQhtin2MR5b/3v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3mE60LXQldCFTHZQlFzZfY/97/3//f/9//3+fbzhC1zF1JZYl1y04On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WEKUKZQpUyFUHdYtWT6/b/9//3v/f/9//3/8Wvc1lSmWJZYl1y2b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x1fFz5zJXQldB1UHdctm0a/b/9//3//f/9//3t5RtcxVB11IbYp9zV/Y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aFzqUJXUhdR23Jdct3FL/e/9//3//f/9/n295QrYpliV1JbUpmkL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hG9jV0IXUdlyGXJRg2P2P/f/9//3//f/97PV/WLbcpUyG1Kfctf2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3hG9zG2JbclliXXLTk+v3P/f/9//3//f99zOD6VKZQpdCHYLZtCv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zc6GDKWJXYhVSG2KZtK/3f/e/9//3//f/xW9jWTJVMdVB3XKZtG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dY1g++DG3KZcldSEZNl9j/3//f/9//3/fdzZC9jGVJXQhliX4MT9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+Z3pG1zG3KZcldiEZOl9j/3//e/9//388Xxc2tilTIZUllylaP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+Yxg6+DF2IdgptilZQn9r/3v/f/9//3f9UvcxlCl0Jbcp1y0/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fYxc2+TGWJbYllSU4Or9v/3//f/9/v296QrQtdCV1IbYpWkK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Wzg69y22JZYl1i39Ut9v/3//e/97Hls4PpUpdCGVJfcx/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6Slk+2C3YKfgt+DH+Uv97/3//e99zmkrVMXMhlSWVJVpC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33PcTvcxGzaXIdgpWjqfa993/3//e19j9jGUJXUllSX2MT5b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733ObRvgx+i3ZKfgtekIdV79v/3vfb1g+lSl1JXQhtSmaQ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/9Ulk+GTb4Lfct1imbRp9n32/dTvcxlil2JZYl9jG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M+Wzg+GDbYLbcl1ymcPj9Xn2dbPpYpVSGWJbYpeUL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fZ1lCGTbYKbYh+C2bQl9bH1fXLZYldSG1JfYxXl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fYzk6Ojb4Lfgt1iWcQj9XWjq2KXQhlSHWKbpK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W1k+GTb4Lbcl+S18Qns+9ym1IZYhtiVZP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c+Wzg2GTLYKdgptiU5NvcptiV1Hbcltil/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tfX5tGGjb6MfkttyUZLpUduCWXIdctm0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/Y1o+Gjb5LfoxtiG2IZcduCXXJTk2f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5tGGTb6MRoytyG3Ibch2CUZMrxK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fZ7xOWj4aNtgplh24IdglGTI5Op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z5fm0b4MdgplyHZJbgl+C2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z5jekLYLbgllyGXIbYlODaf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fOTr5MZcluCV1IbYpu0pf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/fx5fGDq2KbYlVB2VIdUpeUKf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SFjZzIZYldiGVIfct/VKf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U6kyV1JbgpdR3XKVk2u0Z/Y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X7MtdCV1IXUhtiH4KToymz6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sWOpUplSWVIXUdtyH5KTkumj5+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72MZUllSV1IZYh+SnXJfgtnEaf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n9jWVKVMddSGWIZcluCX5KTs23kpe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lGtS10JXUhliV1Ibkp2ikbLjsynEL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tUxlCmVJVQhlymYJboluCEaKlw2P1P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8WPtUtcyGWKZYl+S23Ifop2CE6Llo2Plf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Uq1LXQhdCGWJbYlGS4aKrghth33KVk6Plf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j9jWVJZQhtSHWJfgpOzLYKfgp1yUYLno+f1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+fcxg6lSWUIbUh1iWdQjo2+C34LdgptyH5Lb1Gn2f/d/97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8TrctlSGVIdcpvkYfU3tCOjrYLdkp+i07Nr1Gv2f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P3NZUltiWWIVs6f19/Y5xGGTbYLRsy2S0ZMrxGHld/Z993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D74MZcldiH4Lf5O/2+/a9xOOj74Mfgt+C06Mlo6vEr+Vt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n2vfd/97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f1zWXKXYlliU4Nt9v/3ffbx9bOT7XLfgx2Cn5KfgtWjrdTp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/9//3//f/9//3+/d997/3//f/9//3//f/9//3//f/9//3//f/9//3//f/9//3//f/9//3//f/9//3//f/9//3//f/9//3//f/9//3//f/9//3//f/97mE4WOhc+vVJ7SllCmk6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dCti2YKXYh9y0+V/93/3v/dz5fe0b4Mdkp2SX6KfktOTabRp9n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fZz5jPmP8XrpWeEpYSjdCN0JYRnlOWEp5SldGFj42QtpSPV9eY15jn2/fd/9//3//f/9//3//f/9//3//f/9//3//f/9//3//f/9//3//f/9//3//f/9//3//f/9//3//f/9//3+/c5ItMSGVKZYtty2VKdUx+1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UrYxViV3JbUlmkL/c/97/3v/fz9jekIZMhou2iX6KdgpGC55Qn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fZ/5Wu05ZRhc61jHWMZQtlC1zKXQpUyV0JVMllS2UKZUplCmUKbUt1S20KdYxtSn3Mdcxe0KdSr1O/lY/Y39r33v/f/9//3//f/97/3//f/9//3//f/5//3//f/9//3//f/9//3//f/9//3//f/9/v3eSLXIlMR2VJXQhlSn2MXlK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X2fWNZYpdSG2ITgy32//d/9//3//f59v3E45Ohsy+in6LfkpODKZQr9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ufb5pK9zW2LbYtdCWWKXUldCFTIXQlUyFUJXUldSWWKTMddCF0IZUllSWVJZQltSm2KbYltynYKdkt2S3ZLfkx+DEYOnpG/Vp/Z993/3//f/9//3//f/9//n//f/9//3//f/9//3//f/9//3//f/9//3//f59zszFRIVIhVCG2KZUl1TH8Vv9//3//f/9//3//f/9//3//f/9//3//f/9//3//f/9//3//f/9//3//f/9//3//f/9//3v/f/9//3//f/97v3e/d79z/3v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993WUa3LbcpliH3LdtO/3v/f/9//3//f79vHldbOjs2Gi74KfgtODKZQl5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eEbVMZUpdCV0JXQldiVVIXUldSW2KZUpti22LbYt1zH4Mfcx+DH3LTk29zEYNhg2GTa3Kfkx+S07Nvot+S3YKdcptin3LfcxODpZQl9j33P/f/9//3//f/9//3//f/9//3//f/9//3//f/9//3//f/9//3+/dxVCky1zJbYtti21LXlC33P/f/9//3//f/9//3//f/9//3//f/9//3//f/9//3//f/9//3//f/9//3//f/9//3//f/9//3v/e99zf2e8UnpGGD5ZPptG/VYeX39nv2//e/97/3v/e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x5fGDq3KbcplSVYOr9v/3//f/9//3//f/9zX2NZPlo+9y3XKfcpGTJaOh5X3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M2PrQtlCl1JZUpUyVzJZUt1zHWMTk+OD6aSptK/VYeWx5bf2NfY19fP18/X19jP19fYz9f/lLdTt1KnEZ7Pjk2OjYZMhgu1ynXKdcp1y04OppGX1//d/97/3//f/9//3//f/9//3//f/9//3//f/5//3//f/9//38+Z3lK9jXVMbUtNzqfa/97/3//f/9//3//f/9//3//f/9//3//f/9//3//f/9//3//f/9//3//f/9//n//f/5//3v/e59nukqaRhg61zG3LbcpliXXKbYp1zH3MTg6WULbTj5fv2/fc/97/3//f/9//3//f/9//3//f/9//3/+f/5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+f/9//3//ezg+1y2WKZUl1incUv97/3//f/97/3v/f/97f2f9Vjg69y35Lbcl+S34LdxKn2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WtC2UKZUpdSVTIZQp9jmaUtxaPme/d993/3//f/9//3//e/9//3v/f/9//3//f/9//3//f/97/3v/d/9zv2s+W/1Sm0Y4Nvgx+TEZMtgt1ynXLTk63E6fa/97/3//f/9//3//f/9//3//f/9//3//f/9//3//f/9//3+fcx1f21LbUn9n/3v/e/9//3//f/9//3//f/9//3//f/9//3//f/9//3//f/9//3//f/9//3//f/9//n//f/93v2uaRvYttinXLbct2DHYLdgp2Cm3KbYpty23Ldctti33Mfc1ekYeW79z/3f/f/97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Uhg2lSmVJZUlODrfc/9//3//f/9//3//f/9733PcUltC+jH6Ldgp1yUYLrxGX1v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P2NZQplSV1JVQh1jHUMZ9v/3//f/9//3//f/9//3//f/97/3//e/9//3//f/9//3//f/9//3//f/9//3//e/9//3v/e99zX1+7TnpCGDbXLbYp2C3XKfctWkKfa/97/3//f/9//3//f/9//3//f/9//3//f/9//3//f/9//3//f/97/3v/e/9//3v/f/9//3//f/9//3//f/9//3//f/9//3//f/9//3//f/9//3//f/9//3//f/9//3v/e9xOFzK2KbYlty34NRg6Oj4YNjk6GDb4Mdct2DG3LbctlymXKbct1zH3NXpG/VZ/Z79v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84PrUtlSV1Ifcx/Fb/e/9//3//f/9//3//f/9//3s/X3xGOz75LbclGS4ZLjg2/E6/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5Wti2VJXUhdSWVJbYpdCX3Md1On2v/d/9//3//f/9//3//f/9//3//f/9//3//f/9//3//f/9//3//f/9//3//f/9//3//f/9//3//f/9//3//f/9//3//f/9//3//f/9//3//f/9//3//f/9//3//f/9//3//f/9//3//f/9//3//f/9//3//f/9//3//f/9//3//f/9//3//f/9//3//f/9//3//f/9//3//f/9//3//f/9//3//f/9//3//dz5bOTo7OvoxOjr+Vv93/3v/f/5//3//f/9//3//f/9//39/a/Y1tiW3JZYl+C28Tv9//3//f/9//3//f/9//3//f/9//3//f/9//3//f/9//3//f/9//3//f/9//3//fz5ncilyJTIdVCF0Jfc533P/f/9//3//f/9//3//f/9//3//f/9//3//f/9//3//f/9//3//f/9//3//f/9//3//f/9//3//e/93PF8WPpMpdCVVIZYldSF0IRg2P1//e/9//3//f/9//3//f/9//3//f/9//38/YzpCty11IXUhdCHWLTc6PV//e/9//3//f/9//3//f/9//3//f/9//3//f/9//3//f/9//3//f/9//3//d19fm0IYMvgtGDKbRl9f/3v/f/9//39eYzg61y22KZQl9zF/Y/97/3v/f/9//3//f/9//3//f/9//3//f/9//3//f/9//3//f/9//3//f/9//3//f19jWUL4Mdct1y05Ol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O7TlpC+DF0IVMdtiWWJXUhdSG2KdYtu05fY993/3v/f/9//3//f/9//3//f/9//3//f/9//3//f/9//3//e/9//3//f/9//3//f/9//3//f/9//3//f/9//3//f/9//3//f/9//3//f/9//3//f/9//3//f/9//3//f/9//3//f/9//3//f/9//3//f/9//3//f/9//3//f/9//3//f/9//3//f/9//3//f/9//3//f/9//3//f/9//3//f/97/3/fc91SOz48Orcp9zHcUn9n/3v/f/97/3//f/9//3//f/9/33sXOtcptyW3Jbcpe0b/e/9//3//f/9//3//f/9//3//f/9//3//f/9//3//f/9//3//f/9//3//f/9//3+fc9Q1UiFTITIddSWVKT9f/3v/f/9//3//f/9//3//f/9//3//f/9//3//f/9//3//f/9//3//f/9//3//f/9//3//f/97/3//e/97G19XQpQplSV0IXUhdCGVJfc1P2P/e/9//3//f/9//3//f/9//3//f/97/3seXxg6lSlUIVQhlSVzIRc6HVv/e/9//3//f/9//3//f/9//3//f/9//3//f/9//3//f/9//3//f/9//3//d19jekIYMvgxOjpbPl9f/3P/f/97/3uaTvc1tSl0IbYpm0b/d/97/3//f/9//3//f/9//3//f/9//3//f/9//3//f/9//3//f/9//3//f/9//3//e19jGDoYNtct9y15Pr9r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x5bfEoaOtkxuCnYKZYl+C34MRkytyXZKbcl2Cn4LTk+X1//f/9//3//f/9//3//f/9//3//e/9//3ufa/1WnEoZOltCe0ZfY/9//3//f/9//3//f/9//3//f/9//3//f/9//3//f/9//3//f/9//3//f/9//3//f/9//3//f/9//3//f/9//3//f/9//3//f/9//3//f/9//3//f/9//3//f/9//3//f/9//3//f/9//3//f/9//3//f/9//3//f/9//3//f/9//3//f/9//3//f/9//3//f/9//3//f/9//3//f/9//3//f/9//3//f/9//3//f/9//3//f/9/f2v2OZYtVCF1JZQpWD6fa/9//3//f/9//3//f/9//3//f/9//3//f/9//3//f/9//3//f/9//3//f/9//3//f/9//3//f/9//3//f/9//3//f/9//3//f/9//3//f/9//3//f/9//3//f/9//3//f/9//3//f/9//3//f/9//3//f/9//3//f/9//3//f/9//3//f/9//3//f/9//3//f/9//3//f/93X2PdTntCOjY7MhouGy4bMvox+THXMdQtFDqea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19nm0oYNtgtlyW4Kbcl2CnYJbkl+i3ZKdctOTodV/97/3v/f/9//3//f/9//3//f/9//3//f/9//3v/e39rPl8/Y59r/3v/f/9//3//f/9//3//f/9//3//f/9//3//f/9//3//f/9//3//f/9//3//f/9//3//f/9//3//f/9//3//f/9//3//f/9//3//f/9//3//f/9//3//f/9//3//f/9//3//f/9//3//f/9//3//f/9//3//f/9//3//f/9//3//f/9//3//f/9//3//f/9//3//f/9//3//f/9//3//f/9//3//f/9//3//f/9//3//f/9//3//f/97/VrWMVUlVCF0JbQpu0rfc/9//3//f/9//3//f/9//3//f/9//3//f/9//3//f/9//3//f/9//3//f/9//3//f/9//3//f/9//3//f/9//3//f/9//3//f/9//3//f/9//3//f/9//3//f/9//3//f/9//3//f/9//3//f/9//3//f/9//3//f/9//3//f/9//3//f/9//3//f/9//3//f/9//3//f/97/3c+W7tKej57OjkyOjoZNjk6FzY2OtpS33P/e/9//3//f/9//3//f/9//3//f/9//3//f/9//3//f/9//3//f/9//3//f/9//3//f/9//3//f/9//3//f/9//3//f/9//3//f/9//3//f/9//3//f/9//3//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r2045Pjs62S3XKbYl2Sm4JdkpGTJ7QtxS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kq2LXQlUyGVJdYt/la/b/9//3//f/9//3//f/9//3//f/9//3//f/9//3//f/9//3//f/9//3//f/9//3//f/9//3//f/9//3//f/9//3//f/9//3//f/9//3//f/9//3//f/9//3//f/9//3//f/9//3//f/9//3//f/9//3//f/9//3//f/9//3//f/9//3//f/9//3//f/9//3//f/9//3//f/9//3//d/9zv2teYxxX21LbUj1ff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3X1+8Sjk+9zH3LRkyOzr5MZxGP1v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nNz60KXQhVB22JdYtHlf/d/9//3//f/9//3//f/9//3//f/9//3//f/9//3//f/9//3//f/9//3//f/9//3//f/9//3//f/9//3//f/9//3//f/9//3//f/9//3//f/9//3//f/9//3//f/9//3//f/9//3//f/9//3//f/9//3//f/9//3//f/9//3//f/9//3//f/9//3//f/9//3//f/9//3//f/9//3/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/bxxX207cUt1S/lqfa/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xtbNzqUJXUdliG2JRgyX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e/93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v/d7pO1jFUHXUdlB33LXtCP1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1dClSlUHZUh1yXYLTo+P1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s9Y/Y1lCVTHZUhlyX6NVo+X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WtY1lSl0IZcl+TH4MVk+f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aUrUxdCUzHZYltyn3LZtCf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8YQnUtUiFTHdcp+Ck6Mns+v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mP4PZMpcyGVIdclGy59Or1Gv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2OXMlliW3IRsuXDJbNrxG32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Eq1LXQhtyW4IRsuGio6Mh1P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9TWUKZUluCX6KTwyOzJaNj9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lStC2UJXYh2Sk8MjwyWzZaOh5X/3f/e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3hKtC11JbglGy5eOl02XDp7Pv1S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ZzY+dCV2Ibglnz48Nn06nT45NrtK/3P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vc1dSGXJdkpv0ZbNnw6WzY5Nr1Kv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5RtcxdSG3JTs2/0p8OjoyOzIZMt1Ov2//e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2f3NZYpdR34LZ1CP1N8OjwyOzJbOv1O32//e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mUrWMXQhdSH4LR9TH087Njw2OzZbOh1T3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OD63LXYllyVcOl9b3kp8On06OzZaOv1O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pO+Dm3LZcltym9Rp9jH1NcNn06GjJaOl9b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7tO+DW3Kbcp+C1/X79n3kpbOlw6WzqbQj5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+/b1pC1zGWJdcteT7/b79n/k57Onw+WzqbQn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Z/Y19zG2JRg2X1v/c79r3k59Pr9COjabQn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6SrUtdCG2KVo+X1//c19fvUqfRjsyGTKbQt9r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9ZRpUplSnXLZpC32v/d59nnEYaMjs2WzYeT9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f2OXQplSn3Mf1S/3P/d19fvUpcOn06WjIeT7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LWNXMltSkYNl9b/3f/d39n3Up8Ojs2Wjr+U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79zWEazKZQl1ik4Np9n/3v/d19fnEY7Pho2WzYfU9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j0zGVKZUl9y28Sv9z/3v/e15jW0L6MTwyfDo/V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3hKtCmVJZYlGDY+W/97/3v/ex5bXD4bMjw2ezpfW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a1hC1i11JbYpej5/Y/97/3//ez9fnEZbOjs2fD5f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7Vjc+lSV1IbcpekLfc/9//3v/ez5be0I7Nhoye0J/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dXxc2lSW3KdctX1//e/9//3//ex5bfEL5MVs2vD6/Y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aStctdSG3KVk6n2f/f/9//3vfd5tKWz47Mloyuz6fY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sXOrYptiXXLZtG/3f/f/9//3+/c9xOezoZLlsyvUK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1L2MbYltiX3Mf1W/3v/f/9//3vfb9xKezo7MjsyvUaf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eUa1LZUptik5Ol9f/3//f/97/3u/b9xSOjo6Njo6nEaf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WEKVKZUptiV7Qv9z/3//e/9//3+/c91SWjrYLTo6vUp/Y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fOD50JZUlGDL9Tv9z/3//f/9//3/fd9xSWj47Ojw6nEKfZ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xS1jFTHbYlODJfW/93/3//f/9//3/fd91SfEIaMvktvEa/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zhCtSl1IbYpWTq/a/97/3//f/9//3//e/1SOTYZLjk2m0KfZ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8+Yxg6lSWVIdYpeULfc/97/3//f/9//3+/c9xOWTY5Mlo6mka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dWxc6lSWUJfc13FL/f/9//3//f/9//3vfb9tKWToZNvgx3lL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5RtYtdCWVKTg6X2P/f/9//3//f/9//3u/b7tKWz74MTk2HV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M4PpQpdSW1KZtK33P/f/97/3//f/9//3+/b7xKWzr4LXo+Pl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FL3OZUtdSX4NR5X33P/f/9//3//f/9//3t/Z5tCGTIYMrxCPl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m073OZYplSkYOh1X/3f/f/9//3//f/9//3tfX3k+OjZaNptCX1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Fz61LXUl1i0WNn5f/3v/f/9//3//f/9//3f8Ujg2GTIZMrxGf2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fNz7WMXMh1i15Qt9z/3//f/9//3//f/9/33PbTlo+GDI5Nv5O3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1fFjqUKXQhGDa7Tr9z/3//f/9//3//f/9733MdV1k6GDZaOv5O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1b1TGVKZUl9jHcUv9//3//f/9//3//f/9/33P8Unk+OTJaNj5X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d7pOtS10JZQpGDp/Z/97/3//f/9//3//f/9/v2+7ShgyOTJ5Pl5f/3P/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xY+kymVKdYtm0rfb/9//3v/f/9//3//f/9/f2eaRlk6WTqbQr9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7WvU1lCl0JdYt3U5/Y/97/3//f/9//3//f/9/f2d5Qjgyezr9Tt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6UvU1cyG2Jdctmkbfb/9//3//f/9//3//f/9/uko6Nls2ez4+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83QtUtlSW3KdYpHlf/d/9//3//f/9//3//f59rez46Mjk2vEp/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f1ObYtdSW3KRg2f2P/d/9//3//f/9//3//fz9fWj4aNls6/Urf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2NZUldSH3LVk+/3Pfd/9//3//f/9//3+/c5xOGTb4LZw+Xl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u1L3NbUplSX3LdxO/3f/e/9//3//f/9//38dXzk6+C18Oh5P/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1IXOpUltinWKR1X/3P/e/9//3//f/9/v2+7Slo6Ozb/Sn9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k73MbcptSU4Nj1X/3f/f/9//3//f/9/v29aQjw6XDr+T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rNz7WLbYl1SU2Mn5f/3v/f/9//n//f/97u048Oj02nEK/Z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WOD7WKdYl1ilYOr9r/3//f/9//3//f19jfUJdOpw+X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pOOT7WKdcp1im7Sr9z/3//f/9//3/fd1w+HDJbOj9X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tSGDbXKdgpGTa7Sv93/3v/f/9//3u+ShsyfDoeU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3pGGTa4KRoy9y39Ur9r/3//e/97vUo6Nlo2u0L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zk+GTbYKdYl9y3dTp9r/3f/e/9SWjZbNlk6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+Xxg6+DG2Jdcp1imbRvxSX1+cRjo2OTJZOl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dW3lC9y3XKdcp1i0WNlk+OTYZLhkuez49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+X1k+9zEZMvgt1i33Ldcp2SnZKb1CHV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5xGnUKdQls6+Cm4JdglGi58Pl9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/Zz9XX1ucRvkxuCn6MTs2ez5/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X2NaQhk6GTZ7QppG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2fdUrxO/VZe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UAAAAXAAAAAEAAAAAwMZBvoTGQQoAAABQAAAADQAAAEwAAAAAAAAAAAAAAAAAAAD//////////2gAAAAVBC4AEAQuACUEOAQ7BEwERwQ1BD0EOgQ+BAAABgAAAAQAAAAHAAAABAAAAAYAAAAGAAAABgAAAAYAAAAGAAAABgAAAAY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ADAxkG+hMZ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wBAAAKAAAAcAAAAPAAAAB8AAAAAQAAAADAxkG+hMZBCgAAAHAAAAAoAAAATAAAAAQAAAAJAAAAcAAAAPIAAAB9AAAAnAAAAB8EPgQ0BD8EOARBBDAEPQQ+BDoAIAAlBDgEOwRMBEcENQQ9BDoEPgQgABUEOwQ1BD0EMAQgABAEOwQ1BDoEQQQwBD0ENARABD4EMgQ9BDAEBwAAAAYAAAAHAAAABgAAAAYAAAAFAAAABgAAAAYAAAAGAAAABAAAAAMAAAAGAAAABgAAAAYAAAAGAAAABgAAAAYAAAAGAAAABgAAAAYAAAADAAAABgAAAAYAAAAGAAAABgAAAAYAAAADAAAABwAAAAYAAAAGAAAABgAAAAUAAAAGAAAABgAAAAc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0781-D4EA-4C93-AEDB-086ACCB5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рСШ</Company>
  <LinksUpToDate>false</LinksUpToDate>
  <CharactersWithSpaces>1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vard</cp:lastModifiedBy>
  <cp:revision>11</cp:revision>
  <cp:lastPrinted>2018-10-09T03:31:00Z</cp:lastPrinted>
  <dcterms:created xsi:type="dcterms:W3CDTF">2018-10-08T04:39:00Z</dcterms:created>
  <dcterms:modified xsi:type="dcterms:W3CDTF">2022-10-27T08:02:00Z</dcterms:modified>
</cp:coreProperties>
</file>